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530" w:rsidRDefault="00782530" w:rsidP="0066248C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rStyle w:val="a4"/>
        </w:rPr>
      </w:pPr>
    </w:p>
    <w:p w:rsidR="00782530" w:rsidRPr="00782530" w:rsidRDefault="00782530" w:rsidP="007825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2530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782530" w:rsidRPr="00782530" w:rsidRDefault="00782530" w:rsidP="007825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ый директор </w:t>
      </w:r>
    </w:p>
    <w:p w:rsidR="00782530" w:rsidRPr="00782530" w:rsidRDefault="00782530" w:rsidP="007825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253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итова</w:t>
      </w:r>
      <w:proofErr w:type="spellEnd"/>
      <w:r w:rsidRPr="0078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Викторовна</w:t>
      </w:r>
    </w:p>
    <w:p w:rsidR="00782530" w:rsidRPr="00782530" w:rsidRDefault="00782530" w:rsidP="007825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2530">
        <w:rPr>
          <w:rFonts w:ascii="Times New Roman" w:eastAsia="Times New Roman" w:hAnsi="Times New Roman" w:cs="Times New Roman"/>
          <w:sz w:val="24"/>
          <w:szCs w:val="24"/>
        </w:rPr>
        <w:t xml:space="preserve"> «_____»_____________________202____</w:t>
      </w:r>
    </w:p>
    <w:p w:rsidR="00782530" w:rsidRDefault="00782530" w:rsidP="00782530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bookmarkStart w:id="0" w:name="_GoBack"/>
      <w:bookmarkEnd w:id="0"/>
    </w:p>
    <w:p w:rsidR="00782530" w:rsidRDefault="00782530" w:rsidP="0066248C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rStyle w:val="a4"/>
        </w:rPr>
      </w:pPr>
    </w:p>
    <w:p w:rsidR="00BB5864" w:rsidRPr="006849AE" w:rsidRDefault="00BB5864" w:rsidP="0066248C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rStyle w:val="a4"/>
        </w:rPr>
      </w:pPr>
      <w:r w:rsidRPr="006849AE">
        <w:rPr>
          <w:rStyle w:val="a4"/>
        </w:rPr>
        <w:t>Тестирование для педагогических работников, проходящих аттестацию на соответствие занимаемой должности</w:t>
      </w:r>
    </w:p>
    <w:p w:rsidR="00BB5864" w:rsidRPr="006849AE" w:rsidRDefault="00BB5864" w:rsidP="0066248C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Style w:val="a4"/>
        </w:rPr>
      </w:pPr>
    </w:p>
    <w:p w:rsidR="009C5884" w:rsidRPr="006849AE" w:rsidRDefault="00BC5AD1" w:rsidP="0066248C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rPr>
          <w:rStyle w:val="a4"/>
        </w:rPr>
        <w:t>1</w:t>
      </w:r>
      <w:r w:rsidR="009C5884" w:rsidRPr="006849AE">
        <w:rPr>
          <w:rStyle w:val="a4"/>
        </w:rPr>
        <w:t>. Предметом педагогики выступает</w:t>
      </w:r>
    </w:p>
    <w:p w:rsidR="009C5884" w:rsidRPr="006849AE" w:rsidRDefault="009C5884" w:rsidP="0066248C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t>а) процесс обучения ребенк</w:t>
      </w:r>
      <w:r w:rsidR="00AE4793" w:rsidRPr="006849AE">
        <w:t>а в образовательных организациях</w:t>
      </w:r>
    </w:p>
    <w:p w:rsidR="009C5884" w:rsidRPr="006849AE" w:rsidRDefault="009C5884" w:rsidP="0066248C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t>б) проц</w:t>
      </w:r>
      <w:r w:rsidR="00AE4793" w:rsidRPr="006849AE">
        <w:t>есс общения педагога с обучающимся</w:t>
      </w:r>
    </w:p>
    <w:p w:rsidR="009C5884" w:rsidRPr="006849AE" w:rsidRDefault="009C5884" w:rsidP="0066248C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b/>
        </w:rPr>
      </w:pPr>
      <w:r w:rsidRPr="006849AE">
        <w:rPr>
          <w:b/>
        </w:rPr>
        <w:t xml:space="preserve">в) процесс формирования и развития личности </w:t>
      </w:r>
      <w:r w:rsidR="00AE4793" w:rsidRPr="006849AE">
        <w:rPr>
          <w:b/>
        </w:rPr>
        <w:t>в ходе ее обучения и воспитания</w:t>
      </w:r>
    </w:p>
    <w:p w:rsidR="006849AE" w:rsidRPr="006849AE" w:rsidRDefault="006849AE" w:rsidP="0066248C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</w:p>
    <w:p w:rsidR="009C5884" w:rsidRPr="006849AE" w:rsidRDefault="00BC5AD1" w:rsidP="0066248C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rPr>
          <w:rStyle w:val="a4"/>
        </w:rPr>
        <w:t>2</w:t>
      </w:r>
      <w:r w:rsidR="009C5884" w:rsidRPr="006849AE">
        <w:rPr>
          <w:rStyle w:val="a4"/>
        </w:rPr>
        <w:t>. Социализация – это</w:t>
      </w:r>
    </w:p>
    <w:p w:rsidR="009C5884" w:rsidRPr="006849AE" w:rsidRDefault="009C5884" w:rsidP="0066248C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rPr>
          <w:b/>
        </w:rPr>
        <w:t>а) процесс вхождения индивида в социальную среду путе</w:t>
      </w:r>
      <w:r w:rsidR="00AE4793" w:rsidRPr="006849AE">
        <w:rPr>
          <w:b/>
        </w:rPr>
        <w:t>м овладения социальными нормами</w:t>
      </w:r>
    </w:p>
    <w:p w:rsidR="009C5884" w:rsidRPr="006849AE" w:rsidRDefault="009C5884" w:rsidP="0066248C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t xml:space="preserve">б) процесс обучения </w:t>
      </w:r>
      <w:r w:rsidR="00AE4793" w:rsidRPr="006849AE">
        <w:t>студентов</w:t>
      </w:r>
      <w:r w:rsidRPr="006849AE">
        <w:t xml:space="preserve"> в </w:t>
      </w:r>
      <w:r w:rsidR="00AE4793" w:rsidRPr="006849AE">
        <w:t>образовательных организациях</w:t>
      </w:r>
    </w:p>
    <w:p w:rsidR="009C5884" w:rsidRPr="006849AE" w:rsidRDefault="009C5884" w:rsidP="0066248C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t>в) процесс непрерывного образован</w:t>
      </w:r>
      <w:r w:rsidR="00AE4793" w:rsidRPr="006849AE">
        <w:t>ия индивида в течение его жизни</w:t>
      </w:r>
    </w:p>
    <w:p w:rsidR="006849AE" w:rsidRPr="006849AE" w:rsidRDefault="006849AE" w:rsidP="0066248C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</w:p>
    <w:p w:rsidR="009C5884" w:rsidRPr="006849AE" w:rsidRDefault="00BC5AD1" w:rsidP="0066248C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rPr>
          <w:rStyle w:val="a4"/>
        </w:rPr>
        <w:t>3</w:t>
      </w:r>
      <w:r w:rsidR="009C5884" w:rsidRPr="006849AE">
        <w:rPr>
          <w:rStyle w:val="a4"/>
        </w:rPr>
        <w:t>. Метод воспитания – это</w:t>
      </w:r>
    </w:p>
    <w:p w:rsidR="009C5884" w:rsidRPr="006849AE" w:rsidRDefault="009C5884" w:rsidP="0066248C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t>а) способ стимулирования развития воспитуемого</w:t>
      </w:r>
      <w:r w:rsidR="00AE4793" w:rsidRPr="006849AE">
        <w:t xml:space="preserve"> путем предъявления ему эталона</w:t>
      </w:r>
    </w:p>
    <w:p w:rsidR="009C5884" w:rsidRPr="006849AE" w:rsidRDefault="009C5884" w:rsidP="0066248C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t>б) актуальный для определенного возраста способ формир</w:t>
      </w:r>
      <w:r w:rsidR="00AE4793" w:rsidRPr="006849AE">
        <w:t>ования знаний, умений и навыков</w:t>
      </w:r>
    </w:p>
    <w:p w:rsidR="009C5884" w:rsidRPr="006849AE" w:rsidRDefault="009C5884" w:rsidP="0066248C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b/>
        </w:rPr>
      </w:pPr>
      <w:r w:rsidRPr="006849AE">
        <w:rPr>
          <w:b/>
        </w:rPr>
        <w:t>в) способ воздействия на сознание, волю и чувства воспитуемого с целью выработки у него определенных убе</w:t>
      </w:r>
      <w:r w:rsidR="00AE4793" w:rsidRPr="006849AE">
        <w:rPr>
          <w:b/>
        </w:rPr>
        <w:t>ждений</w:t>
      </w:r>
    </w:p>
    <w:p w:rsidR="006849AE" w:rsidRPr="006849AE" w:rsidRDefault="006849AE" w:rsidP="0066248C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</w:p>
    <w:p w:rsidR="009C5884" w:rsidRPr="006849AE" w:rsidRDefault="00BC5AD1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C5884" w:rsidRPr="006849AE">
        <w:rPr>
          <w:rFonts w:ascii="Times New Roman" w:hAnsi="Times New Roman" w:cs="Times New Roman"/>
          <w:b/>
          <w:bCs/>
          <w:sz w:val="24"/>
          <w:szCs w:val="24"/>
        </w:rPr>
        <w:t>. Образование – это</w:t>
      </w:r>
    </w:p>
    <w:p w:rsidR="009C5884" w:rsidRPr="006849AE" w:rsidRDefault="009C5884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а) целенаправленны</w:t>
      </w:r>
      <w:r w:rsidR="00AE4793" w:rsidRPr="006849AE">
        <w:rPr>
          <w:rFonts w:ascii="Times New Roman" w:hAnsi="Times New Roman" w:cs="Times New Roman"/>
          <w:b/>
          <w:sz w:val="24"/>
          <w:szCs w:val="24"/>
        </w:rPr>
        <w:t>й процесс воспитания и обучения</w:t>
      </w:r>
    </w:p>
    <w:p w:rsidR="009C5884" w:rsidRPr="006849AE" w:rsidRDefault="009C5884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процесс взаи</w:t>
      </w:r>
      <w:r w:rsidR="00AE4793" w:rsidRPr="006849AE">
        <w:rPr>
          <w:rFonts w:ascii="Times New Roman" w:hAnsi="Times New Roman" w:cs="Times New Roman"/>
          <w:sz w:val="24"/>
          <w:szCs w:val="24"/>
        </w:rPr>
        <w:t xml:space="preserve">модействия педагога и </w:t>
      </w:r>
      <w:r w:rsidR="00E55794" w:rsidRPr="006849AE">
        <w:rPr>
          <w:rFonts w:ascii="Times New Roman" w:hAnsi="Times New Roman" w:cs="Times New Roman"/>
          <w:sz w:val="24"/>
          <w:szCs w:val="24"/>
        </w:rPr>
        <w:t>об</w:t>
      </w:r>
      <w:r w:rsidR="00AE4793" w:rsidRPr="006849AE">
        <w:rPr>
          <w:rFonts w:ascii="Times New Roman" w:hAnsi="Times New Roman" w:cs="Times New Roman"/>
          <w:sz w:val="24"/>
          <w:szCs w:val="24"/>
        </w:rPr>
        <w:t>уча</w:t>
      </w:r>
      <w:r w:rsidR="00E55794" w:rsidRPr="006849AE">
        <w:rPr>
          <w:rFonts w:ascii="Times New Roman" w:hAnsi="Times New Roman" w:cs="Times New Roman"/>
          <w:sz w:val="24"/>
          <w:szCs w:val="24"/>
        </w:rPr>
        <w:t>ю</w:t>
      </w:r>
      <w:r w:rsidR="00AE4793" w:rsidRPr="006849AE">
        <w:rPr>
          <w:rFonts w:ascii="Times New Roman" w:hAnsi="Times New Roman" w:cs="Times New Roman"/>
          <w:sz w:val="24"/>
          <w:szCs w:val="24"/>
        </w:rPr>
        <w:t>щегося</w:t>
      </w:r>
    </w:p>
    <w:p w:rsidR="009C5884" w:rsidRPr="006849AE" w:rsidRDefault="009C5884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система государстве</w:t>
      </w:r>
      <w:r w:rsidR="00AE4793" w:rsidRPr="006849AE">
        <w:rPr>
          <w:rFonts w:ascii="Times New Roman" w:hAnsi="Times New Roman" w:cs="Times New Roman"/>
          <w:sz w:val="24"/>
          <w:szCs w:val="24"/>
        </w:rPr>
        <w:t>нных и муниципальных учреждений</w:t>
      </w:r>
    </w:p>
    <w:p w:rsidR="0066248C" w:rsidRDefault="0066248C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248C" w:rsidRDefault="0066248C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48C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Воспитание - это</w:t>
      </w:r>
    </w:p>
    <w:p w:rsidR="0066248C" w:rsidRPr="0066248C" w:rsidRDefault="0066248C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66248C">
        <w:rPr>
          <w:rFonts w:ascii="Times New Roman" w:hAnsi="Times New Roman" w:cs="Times New Roman"/>
          <w:sz w:val="24"/>
          <w:szCs w:val="24"/>
        </w:rPr>
        <w:t>) 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</w:t>
      </w:r>
      <w:r>
        <w:rPr>
          <w:rFonts w:ascii="Times New Roman" w:hAnsi="Times New Roman" w:cs="Times New Roman"/>
          <w:sz w:val="24"/>
          <w:szCs w:val="24"/>
        </w:rPr>
        <w:t>бразования в течение всей жизни</w:t>
      </w:r>
    </w:p>
    <w:p w:rsidR="0066248C" w:rsidRDefault="0066248C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66248C">
        <w:rPr>
          <w:rFonts w:ascii="Times New Roman" w:hAnsi="Times New Roman" w:cs="Times New Roman"/>
          <w:sz w:val="24"/>
          <w:szCs w:val="24"/>
        </w:rPr>
        <w:t>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</w:t>
      </w:r>
      <w:r>
        <w:rPr>
          <w:rFonts w:ascii="Times New Roman" w:hAnsi="Times New Roman" w:cs="Times New Roman"/>
          <w:sz w:val="24"/>
          <w:szCs w:val="24"/>
        </w:rPr>
        <w:t>ельных потребностей и интересов</w:t>
      </w:r>
    </w:p>
    <w:p w:rsidR="0066248C" w:rsidRDefault="0066248C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Pr="0066248C">
        <w:rPr>
          <w:rFonts w:ascii="Times New Roman" w:hAnsi="Times New Roman" w:cs="Times New Roman"/>
          <w:b/>
          <w:sz w:val="24"/>
          <w:szCs w:val="24"/>
        </w:rPr>
        <w:t xml:space="preserve">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</w:t>
      </w:r>
      <w:r>
        <w:rPr>
          <w:rFonts w:ascii="Times New Roman" w:hAnsi="Times New Roman" w:cs="Times New Roman"/>
          <w:b/>
          <w:sz w:val="24"/>
          <w:szCs w:val="24"/>
        </w:rPr>
        <w:t>, семьи, общества и государства</w:t>
      </w:r>
    </w:p>
    <w:p w:rsidR="0066248C" w:rsidRPr="0066248C" w:rsidRDefault="0066248C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C5884" w:rsidRPr="006849AE" w:rsidRDefault="00BC5AD1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6.</w:t>
      </w:r>
      <w:r w:rsidR="009C5884" w:rsidRPr="006849AE">
        <w:rPr>
          <w:rFonts w:ascii="Times New Roman" w:hAnsi="Times New Roman" w:cs="Times New Roman"/>
          <w:b/>
          <w:sz w:val="24"/>
          <w:szCs w:val="24"/>
        </w:rPr>
        <w:t xml:space="preserve"> Какому типу урока соответствует следующая структура урока: организационный этап, проверка домашнего задания, всесторонняя проверка знаний, подготовка учащихся к активному усвоению нового материала, усвоение новых знаний, этап их закрепления, домашнее задание?</w:t>
      </w:r>
    </w:p>
    <w:p w:rsidR="009C5884" w:rsidRPr="006849AE" w:rsidRDefault="00BC5AD1" w:rsidP="00984C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 xml:space="preserve">а) </w:t>
      </w:r>
      <w:r w:rsidR="009C5884" w:rsidRPr="006849AE">
        <w:rPr>
          <w:rFonts w:ascii="Times New Roman" w:hAnsi="Times New Roman" w:cs="Times New Roman"/>
          <w:sz w:val="24"/>
          <w:szCs w:val="24"/>
        </w:rPr>
        <w:t>урок повторения;</w:t>
      </w:r>
    </w:p>
    <w:p w:rsidR="009C5884" w:rsidRPr="006849AE" w:rsidRDefault="00BC5AD1" w:rsidP="00984C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 xml:space="preserve">б) </w:t>
      </w:r>
      <w:r w:rsidR="009C5884" w:rsidRPr="006849AE">
        <w:rPr>
          <w:rFonts w:ascii="Times New Roman" w:hAnsi="Times New Roman" w:cs="Times New Roman"/>
          <w:sz w:val="24"/>
          <w:szCs w:val="24"/>
        </w:rPr>
        <w:t>урок освоения новых знаний;</w:t>
      </w:r>
    </w:p>
    <w:p w:rsidR="009C5884" w:rsidRPr="006849AE" w:rsidRDefault="00BC5AD1" w:rsidP="00984C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) </w:t>
      </w:r>
      <w:r w:rsidR="009C5884" w:rsidRPr="006849AE">
        <w:rPr>
          <w:rFonts w:ascii="Times New Roman" w:hAnsi="Times New Roman" w:cs="Times New Roman"/>
          <w:b/>
          <w:bCs/>
          <w:sz w:val="24"/>
          <w:szCs w:val="24"/>
        </w:rPr>
        <w:t>комбинированный урок;</w:t>
      </w:r>
    </w:p>
    <w:p w:rsidR="009C5884" w:rsidRPr="006849AE" w:rsidRDefault="00BC5AD1" w:rsidP="00984C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 xml:space="preserve">г) </w:t>
      </w:r>
      <w:r w:rsidR="009C5884" w:rsidRPr="006849AE">
        <w:rPr>
          <w:rFonts w:ascii="Times New Roman" w:hAnsi="Times New Roman" w:cs="Times New Roman"/>
          <w:sz w:val="24"/>
          <w:szCs w:val="24"/>
        </w:rPr>
        <w:t>систематизации и обобщения нового материала</w:t>
      </w:r>
    </w:p>
    <w:p w:rsidR="006849AE" w:rsidRPr="006849AE" w:rsidRDefault="006849AE" w:rsidP="0066248C">
      <w:pPr>
        <w:spacing w:after="0" w:line="240" w:lineRule="auto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C5884" w:rsidRPr="006849AE" w:rsidRDefault="00BC5AD1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C5884" w:rsidRPr="006849AE">
        <w:rPr>
          <w:rFonts w:ascii="Times New Roman" w:hAnsi="Times New Roman" w:cs="Times New Roman"/>
          <w:b/>
          <w:sz w:val="24"/>
          <w:szCs w:val="24"/>
        </w:rPr>
        <w:t>Наука, изучающая психологические закономерности обучения и воспитания, называется:</w:t>
      </w:r>
    </w:p>
    <w:p w:rsidR="009C5884" w:rsidRPr="006849AE" w:rsidRDefault="00BC5AD1" w:rsidP="00984C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 xml:space="preserve">а) </w:t>
      </w:r>
      <w:r w:rsidR="009C5884" w:rsidRPr="006849AE">
        <w:rPr>
          <w:rFonts w:ascii="Times New Roman" w:hAnsi="Times New Roman" w:cs="Times New Roman"/>
          <w:sz w:val="24"/>
          <w:szCs w:val="24"/>
        </w:rPr>
        <w:t>общая психология        </w:t>
      </w:r>
    </w:p>
    <w:p w:rsidR="009C5884" w:rsidRPr="006849AE" w:rsidRDefault="00BC5AD1" w:rsidP="00984C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 xml:space="preserve">б) </w:t>
      </w:r>
      <w:r w:rsidR="009C5884" w:rsidRPr="006849AE">
        <w:rPr>
          <w:rFonts w:ascii="Times New Roman" w:hAnsi="Times New Roman" w:cs="Times New Roman"/>
          <w:sz w:val="24"/>
          <w:szCs w:val="24"/>
        </w:rPr>
        <w:t>возрастная психология        </w:t>
      </w:r>
    </w:p>
    <w:p w:rsidR="009C5884" w:rsidRPr="006849AE" w:rsidRDefault="00BC5AD1" w:rsidP="00984C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="009C5884" w:rsidRPr="006849AE">
        <w:rPr>
          <w:rFonts w:ascii="Times New Roman" w:hAnsi="Times New Roman" w:cs="Times New Roman"/>
          <w:b/>
          <w:bCs/>
          <w:sz w:val="24"/>
          <w:szCs w:val="24"/>
        </w:rPr>
        <w:t>педагогическая психология         </w:t>
      </w:r>
    </w:p>
    <w:p w:rsidR="009C5884" w:rsidRPr="006849AE" w:rsidRDefault="00BC5AD1" w:rsidP="00984C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 xml:space="preserve">г) </w:t>
      </w:r>
      <w:r w:rsidR="009C5884" w:rsidRPr="006849AE">
        <w:rPr>
          <w:rFonts w:ascii="Times New Roman" w:hAnsi="Times New Roman" w:cs="Times New Roman"/>
          <w:sz w:val="24"/>
          <w:szCs w:val="24"/>
        </w:rPr>
        <w:t>все ответы верны</w:t>
      </w:r>
    </w:p>
    <w:p w:rsidR="006849AE" w:rsidRPr="006849AE" w:rsidRDefault="006849AE" w:rsidP="00984C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6778" w:rsidRPr="006849AE" w:rsidRDefault="00F16778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8. Что называется обучением?  Выберите правильный ответ:</w:t>
      </w:r>
    </w:p>
    <w:p w:rsidR="00F16778" w:rsidRPr="006849AE" w:rsidRDefault="00F16778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 xml:space="preserve">а) </w:t>
      </w:r>
      <w:r w:rsidR="007C2ED1" w:rsidRPr="006849AE">
        <w:rPr>
          <w:rFonts w:ascii="Times New Roman" w:hAnsi="Times New Roman" w:cs="Times New Roman"/>
          <w:sz w:val="24"/>
          <w:szCs w:val="24"/>
        </w:rPr>
        <w:t>о</w:t>
      </w:r>
      <w:r w:rsidRPr="006849AE">
        <w:rPr>
          <w:rFonts w:ascii="Times New Roman" w:hAnsi="Times New Roman" w:cs="Times New Roman"/>
          <w:sz w:val="24"/>
          <w:szCs w:val="24"/>
        </w:rPr>
        <w:t>бучение - это передача знаний от учителя к ученикам с целью подготовки их к жизни</w:t>
      </w:r>
    </w:p>
    <w:p w:rsidR="00F16778" w:rsidRPr="006849AE" w:rsidRDefault="00F16778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 xml:space="preserve">б) </w:t>
      </w:r>
      <w:r w:rsidR="007C2ED1" w:rsidRPr="006849AE">
        <w:rPr>
          <w:rFonts w:ascii="Times New Roman" w:hAnsi="Times New Roman" w:cs="Times New Roman"/>
          <w:sz w:val="24"/>
          <w:szCs w:val="24"/>
        </w:rPr>
        <w:t>о</w:t>
      </w:r>
      <w:r w:rsidRPr="006849AE">
        <w:rPr>
          <w:rFonts w:ascii="Times New Roman" w:hAnsi="Times New Roman" w:cs="Times New Roman"/>
          <w:sz w:val="24"/>
          <w:szCs w:val="24"/>
        </w:rPr>
        <w:t>бучение предполагает организацию самостоятельной учебной работы учеников с целью овладения знаниями, умениями и навыками</w:t>
      </w:r>
    </w:p>
    <w:p w:rsidR="00F16778" w:rsidRPr="006849AE" w:rsidRDefault="00F16778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 xml:space="preserve">в) </w:t>
      </w:r>
      <w:r w:rsidR="007C2ED1" w:rsidRPr="006849AE">
        <w:rPr>
          <w:rFonts w:ascii="Times New Roman" w:hAnsi="Times New Roman" w:cs="Times New Roman"/>
          <w:sz w:val="24"/>
          <w:szCs w:val="24"/>
        </w:rPr>
        <w:t>о</w:t>
      </w:r>
      <w:r w:rsidRPr="006849AE">
        <w:rPr>
          <w:rFonts w:ascii="Times New Roman" w:hAnsi="Times New Roman" w:cs="Times New Roman"/>
          <w:sz w:val="24"/>
          <w:szCs w:val="24"/>
        </w:rPr>
        <w:t>бучение - процесс деятельности учителя, направленный на передачу ученикам знаний, умений и навыков, подготовку к жизни</w:t>
      </w:r>
    </w:p>
    <w:p w:rsidR="00F16778" w:rsidRPr="006849AE" w:rsidRDefault="00F16778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 xml:space="preserve">г) </w:t>
      </w:r>
      <w:r w:rsidR="007C2ED1" w:rsidRPr="006849A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6849AE">
        <w:rPr>
          <w:rFonts w:ascii="Times New Roman" w:hAnsi="Times New Roman" w:cs="Times New Roman"/>
          <w:b/>
          <w:bCs/>
          <w:sz w:val="24"/>
          <w:szCs w:val="24"/>
        </w:rPr>
        <w:t>бучение - это двусторонний процесс деятельности учителя и учеников, направленный на сознательное и прочное овладение системой знаний, умений и навыков, в ходе которого осуществляется развитие умственных способностей и познавательных интересов, овладение методами познавательной деятельности, формируется научное мировозз</w:t>
      </w:r>
      <w:r w:rsidR="006849AE" w:rsidRPr="006849AE">
        <w:rPr>
          <w:rFonts w:ascii="Times New Roman" w:hAnsi="Times New Roman" w:cs="Times New Roman"/>
          <w:b/>
          <w:bCs/>
          <w:sz w:val="24"/>
          <w:szCs w:val="24"/>
        </w:rPr>
        <w:t>рение</w:t>
      </w:r>
    </w:p>
    <w:p w:rsidR="00F16778" w:rsidRPr="006849AE" w:rsidRDefault="00F16778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д)</w:t>
      </w:r>
      <w:r w:rsidR="007C2ED1" w:rsidRPr="006849AE">
        <w:rPr>
          <w:rFonts w:ascii="Times New Roman" w:hAnsi="Times New Roman" w:cs="Times New Roman"/>
          <w:sz w:val="24"/>
          <w:szCs w:val="24"/>
        </w:rPr>
        <w:t> о</w:t>
      </w:r>
      <w:r w:rsidRPr="006849AE">
        <w:rPr>
          <w:rFonts w:ascii="Times New Roman" w:hAnsi="Times New Roman" w:cs="Times New Roman"/>
          <w:sz w:val="24"/>
          <w:szCs w:val="24"/>
        </w:rPr>
        <w:t>бучение - это общение учителя с учениками, в ходе которого происходят передача и ус</w:t>
      </w:r>
      <w:r w:rsidR="006849AE" w:rsidRPr="006849AE">
        <w:rPr>
          <w:rFonts w:ascii="Times New Roman" w:hAnsi="Times New Roman" w:cs="Times New Roman"/>
          <w:sz w:val="24"/>
          <w:szCs w:val="24"/>
        </w:rPr>
        <w:t>воение знаний, умений и навыков</w:t>
      </w:r>
    </w:p>
    <w:p w:rsidR="006849AE" w:rsidRPr="006849AE" w:rsidRDefault="006849AE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6778" w:rsidRPr="006849AE" w:rsidRDefault="007C2ED1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9</w:t>
      </w:r>
      <w:r w:rsidR="00F16778" w:rsidRPr="006849AE">
        <w:rPr>
          <w:rFonts w:ascii="Times New Roman" w:hAnsi="Times New Roman" w:cs="Times New Roman"/>
          <w:b/>
          <w:sz w:val="24"/>
          <w:szCs w:val="24"/>
        </w:rPr>
        <w:t>. Развитие - это (выберите правильный ответ)</w:t>
      </w:r>
    </w:p>
    <w:p w:rsidR="00F16778" w:rsidRPr="006849AE" w:rsidRDefault="007C2ED1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а) н</w:t>
      </w:r>
      <w:r w:rsidR="00F16778" w:rsidRPr="006849AE">
        <w:rPr>
          <w:rFonts w:ascii="Times New Roman" w:hAnsi="Times New Roman" w:cs="Times New Roman"/>
          <w:sz w:val="24"/>
          <w:szCs w:val="24"/>
        </w:rPr>
        <w:t>акопление количественных</w:t>
      </w:r>
      <w:r w:rsidRPr="006849AE">
        <w:rPr>
          <w:rFonts w:ascii="Times New Roman" w:hAnsi="Times New Roman" w:cs="Times New Roman"/>
          <w:sz w:val="24"/>
          <w:szCs w:val="24"/>
        </w:rPr>
        <w:t xml:space="preserve"> изменений в организме человека</w:t>
      </w:r>
    </w:p>
    <w:p w:rsidR="00F16778" w:rsidRPr="006849AE" w:rsidRDefault="007C2ED1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у</w:t>
      </w:r>
      <w:r w:rsidR="00F16778" w:rsidRPr="006849AE">
        <w:rPr>
          <w:rFonts w:ascii="Times New Roman" w:hAnsi="Times New Roman" w:cs="Times New Roman"/>
          <w:sz w:val="24"/>
          <w:szCs w:val="24"/>
        </w:rPr>
        <w:t>ничтожение</w:t>
      </w:r>
      <w:r w:rsidRPr="006849AE">
        <w:rPr>
          <w:rFonts w:ascii="Times New Roman" w:hAnsi="Times New Roman" w:cs="Times New Roman"/>
          <w:sz w:val="24"/>
          <w:szCs w:val="24"/>
        </w:rPr>
        <w:t xml:space="preserve"> старого и возникновение нового</w:t>
      </w:r>
    </w:p>
    <w:p w:rsidR="00F16778" w:rsidRPr="006849AE" w:rsidRDefault="007C2ED1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в)</w:t>
      </w:r>
      <w:r w:rsidR="00F16778" w:rsidRPr="006849AE">
        <w:rPr>
          <w:rFonts w:ascii="Times New Roman" w:hAnsi="Times New Roman" w:cs="Times New Roman"/>
          <w:sz w:val="24"/>
          <w:szCs w:val="24"/>
        </w:rPr>
        <w:t> </w:t>
      </w:r>
      <w:r w:rsidRPr="006849A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16778" w:rsidRPr="006849AE">
        <w:rPr>
          <w:rFonts w:ascii="Times New Roman" w:hAnsi="Times New Roman" w:cs="Times New Roman"/>
          <w:b/>
          <w:bCs/>
          <w:sz w:val="24"/>
          <w:szCs w:val="24"/>
        </w:rPr>
        <w:t xml:space="preserve">оличественные и качественные изменения в организме человека, происходящие во времени под </w:t>
      </w:r>
      <w:r w:rsidRPr="006849AE">
        <w:rPr>
          <w:rFonts w:ascii="Times New Roman" w:hAnsi="Times New Roman" w:cs="Times New Roman"/>
          <w:b/>
          <w:bCs/>
          <w:sz w:val="24"/>
          <w:szCs w:val="24"/>
        </w:rPr>
        <w:t>воздействием различных факторов</w:t>
      </w:r>
    </w:p>
    <w:p w:rsidR="00F16778" w:rsidRPr="006849AE" w:rsidRDefault="007C2ED1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 ц</w:t>
      </w:r>
      <w:r w:rsidR="00F16778" w:rsidRPr="006849AE">
        <w:rPr>
          <w:rFonts w:ascii="Times New Roman" w:hAnsi="Times New Roman" w:cs="Times New Roman"/>
          <w:sz w:val="24"/>
          <w:szCs w:val="24"/>
        </w:rPr>
        <w:t>еленаправленный процесс формир</w:t>
      </w:r>
      <w:r w:rsidRPr="006849AE">
        <w:rPr>
          <w:rFonts w:ascii="Times New Roman" w:hAnsi="Times New Roman" w:cs="Times New Roman"/>
          <w:sz w:val="24"/>
          <w:szCs w:val="24"/>
        </w:rPr>
        <w:t>ования у людей заданных качеств</w:t>
      </w:r>
    </w:p>
    <w:p w:rsidR="006849AE" w:rsidRPr="006849AE" w:rsidRDefault="006849AE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6778" w:rsidRPr="006849AE" w:rsidRDefault="007C2ED1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0</w:t>
      </w:r>
      <w:r w:rsidR="00F16778" w:rsidRPr="006849AE">
        <w:rPr>
          <w:rFonts w:ascii="Times New Roman" w:hAnsi="Times New Roman" w:cs="Times New Roman"/>
          <w:b/>
          <w:sz w:val="24"/>
          <w:szCs w:val="24"/>
        </w:rPr>
        <w:t>. В чем заключается целостность педагогического процесса?</w:t>
      </w:r>
    </w:p>
    <w:p w:rsidR="00F16778" w:rsidRPr="006849AE" w:rsidRDefault="007C2ED1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b/>
          <w:bCs/>
          <w:sz w:val="24"/>
          <w:szCs w:val="24"/>
        </w:rPr>
        <w:t>а) в</w:t>
      </w:r>
      <w:r w:rsidR="00F16778" w:rsidRPr="006849AE">
        <w:rPr>
          <w:rFonts w:ascii="Times New Roman" w:hAnsi="Times New Roman" w:cs="Times New Roman"/>
          <w:b/>
          <w:bCs/>
          <w:sz w:val="24"/>
          <w:szCs w:val="24"/>
        </w:rPr>
        <w:t xml:space="preserve"> подчинении всех процессов, его образующих, главной, общей и единой цели - формированию всесторонне и г</w:t>
      </w:r>
      <w:r w:rsidR="006849AE" w:rsidRPr="006849AE">
        <w:rPr>
          <w:rFonts w:ascii="Times New Roman" w:hAnsi="Times New Roman" w:cs="Times New Roman"/>
          <w:b/>
          <w:bCs/>
          <w:sz w:val="24"/>
          <w:szCs w:val="24"/>
        </w:rPr>
        <w:t>армонически развитой личности</w:t>
      </w:r>
    </w:p>
    <w:p w:rsidR="00F16778" w:rsidRPr="006849AE" w:rsidRDefault="007C2ED1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 в</w:t>
      </w:r>
      <w:r w:rsidR="00F16778" w:rsidRPr="006849AE">
        <w:rPr>
          <w:rFonts w:ascii="Times New Roman" w:hAnsi="Times New Roman" w:cs="Times New Roman"/>
          <w:sz w:val="24"/>
          <w:szCs w:val="24"/>
        </w:rPr>
        <w:t xml:space="preserve"> том, что процессы, образующие педагогический процесс,</w:t>
      </w:r>
      <w:r w:rsidR="006849AE" w:rsidRPr="006849AE">
        <w:rPr>
          <w:rFonts w:ascii="Times New Roman" w:hAnsi="Times New Roman" w:cs="Times New Roman"/>
          <w:sz w:val="24"/>
          <w:szCs w:val="24"/>
        </w:rPr>
        <w:t xml:space="preserve"> имеют много общего между собой</w:t>
      </w:r>
    </w:p>
    <w:p w:rsidR="00F16778" w:rsidRPr="006849AE" w:rsidRDefault="007C2ED1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 в</w:t>
      </w:r>
      <w:r w:rsidR="00F16778" w:rsidRPr="006849AE">
        <w:rPr>
          <w:rFonts w:ascii="Times New Roman" w:hAnsi="Times New Roman" w:cs="Times New Roman"/>
          <w:sz w:val="24"/>
          <w:szCs w:val="24"/>
        </w:rPr>
        <w:t xml:space="preserve"> том, что педагогический процесс</w:t>
      </w:r>
      <w:r w:rsidR="006849AE" w:rsidRPr="006849AE">
        <w:rPr>
          <w:rFonts w:ascii="Times New Roman" w:hAnsi="Times New Roman" w:cs="Times New Roman"/>
          <w:sz w:val="24"/>
          <w:szCs w:val="24"/>
        </w:rPr>
        <w:t xml:space="preserve"> не делиться на составные части</w:t>
      </w:r>
    </w:p>
    <w:p w:rsidR="00F16778" w:rsidRPr="006849AE" w:rsidRDefault="007C2ED1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 в</w:t>
      </w:r>
      <w:r w:rsidR="00F16778" w:rsidRPr="006849AE">
        <w:rPr>
          <w:rFonts w:ascii="Times New Roman" w:hAnsi="Times New Roman" w:cs="Times New Roman"/>
          <w:sz w:val="24"/>
          <w:szCs w:val="24"/>
        </w:rPr>
        <w:t xml:space="preserve"> том, что между процессами, образующими педагогический процесс, нет различий: все они ведут к о</w:t>
      </w:r>
      <w:r w:rsidR="006849AE" w:rsidRPr="006849AE">
        <w:rPr>
          <w:rFonts w:ascii="Times New Roman" w:hAnsi="Times New Roman" w:cs="Times New Roman"/>
          <w:sz w:val="24"/>
          <w:szCs w:val="24"/>
        </w:rPr>
        <w:t>дной цели, но различными путями</w:t>
      </w:r>
    </w:p>
    <w:p w:rsidR="006849AE" w:rsidRPr="006849AE" w:rsidRDefault="006849AE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6778" w:rsidRPr="006849AE" w:rsidRDefault="00737B8B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1</w:t>
      </w:r>
      <w:r w:rsidR="00F16778" w:rsidRPr="006849AE">
        <w:rPr>
          <w:rFonts w:ascii="Times New Roman" w:hAnsi="Times New Roman" w:cs="Times New Roman"/>
          <w:b/>
          <w:sz w:val="24"/>
          <w:szCs w:val="24"/>
        </w:rPr>
        <w:t>. Что такое педагогические инновации?</w:t>
      </w:r>
    </w:p>
    <w:p w:rsidR="00F16778" w:rsidRPr="006849AE" w:rsidRDefault="00737B8B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а)</w:t>
      </w:r>
      <w:r w:rsidR="00F16778" w:rsidRPr="006849A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F16778" w:rsidRPr="006849AE">
        <w:rPr>
          <w:rFonts w:ascii="Times New Roman" w:hAnsi="Times New Roman" w:cs="Times New Roman"/>
          <w:sz w:val="24"/>
          <w:szCs w:val="24"/>
        </w:rPr>
        <w:t>все изменения, направленные на и</w:t>
      </w:r>
      <w:r w:rsidRPr="006849AE">
        <w:rPr>
          <w:rFonts w:ascii="Times New Roman" w:hAnsi="Times New Roman" w:cs="Times New Roman"/>
          <w:sz w:val="24"/>
          <w:szCs w:val="24"/>
        </w:rPr>
        <w:t>зменение педагогической системы</w:t>
      </w:r>
    </w:p>
    <w:p w:rsidR="00F16778" w:rsidRPr="006849AE" w:rsidRDefault="00737B8B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b/>
          <w:bCs/>
          <w:sz w:val="24"/>
          <w:szCs w:val="24"/>
        </w:rPr>
        <w:t>б)</w:t>
      </w:r>
      <w:r w:rsidR="00F16778" w:rsidRPr="006849AE">
        <w:rPr>
          <w:rFonts w:ascii="Times New Roman" w:hAnsi="Times New Roman" w:cs="Times New Roman"/>
          <w:b/>
          <w:bCs/>
          <w:sz w:val="24"/>
          <w:szCs w:val="24"/>
        </w:rPr>
        <w:t xml:space="preserve"> нововведения </w:t>
      </w:r>
      <w:r w:rsidRPr="006849AE">
        <w:rPr>
          <w:rFonts w:ascii="Times New Roman" w:hAnsi="Times New Roman" w:cs="Times New Roman"/>
          <w:b/>
          <w:bCs/>
          <w:sz w:val="24"/>
          <w:szCs w:val="24"/>
        </w:rPr>
        <w:t>в учебно-воспитательно</w:t>
      </w:r>
      <w:r w:rsidR="00F16778" w:rsidRPr="006849AE">
        <w:rPr>
          <w:rFonts w:ascii="Times New Roman" w:hAnsi="Times New Roman" w:cs="Times New Roman"/>
          <w:b/>
          <w:bCs/>
          <w:sz w:val="24"/>
          <w:szCs w:val="24"/>
        </w:rPr>
        <w:t>м процессе с целью повышения его эффе</w:t>
      </w:r>
      <w:r w:rsidRPr="006849AE">
        <w:rPr>
          <w:rFonts w:ascii="Times New Roman" w:hAnsi="Times New Roman" w:cs="Times New Roman"/>
          <w:b/>
          <w:bCs/>
          <w:sz w:val="24"/>
          <w:szCs w:val="24"/>
        </w:rPr>
        <w:t>ктивности</w:t>
      </w:r>
    </w:p>
    <w:p w:rsidR="00F16778" w:rsidRPr="006849AE" w:rsidRDefault="00737B8B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 э</w:t>
      </w:r>
      <w:r w:rsidR="00F16778" w:rsidRPr="006849AE">
        <w:rPr>
          <w:rFonts w:ascii="Times New Roman" w:hAnsi="Times New Roman" w:cs="Times New Roman"/>
          <w:sz w:val="24"/>
          <w:szCs w:val="24"/>
        </w:rPr>
        <w:t>то замена некоторых элементов педагогической системы новыми, дающими больший эффект</w:t>
      </w:r>
    </w:p>
    <w:p w:rsidR="00F16778" w:rsidRPr="006849AE" w:rsidRDefault="00737B8B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 все ответы правильные</w:t>
      </w:r>
    </w:p>
    <w:p w:rsidR="006849AE" w:rsidRPr="006849AE" w:rsidRDefault="006849AE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5733B" w:rsidRPr="006849AE" w:rsidRDefault="00CF194A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2.</w:t>
      </w:r>
      <w:r w:rsidR="00A5733B" w:rsidRPr="006849A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="00A5733B" w:rsidRPr="006849AE">
        <w:rPr>
          <w:rFonts w:ascii="Times New Roman" w:hAnsi="Times New Roman" w:cs="Times New Roman"/>
          <w:b/>
          <w:bCs/>
          <w:sz w:val="24"/>
          <w:szCs w:val="24"/>
        </w:rPr>
        <w:t>Способы, посредством которых изучается предмет науки, называются:</w:t>
      </w:r>
    </w:p>
    <w:p w:rsidR="00A5733B" w:rsidRPr="006849AE" w:rsidRDefault="00A5733B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1) процессами</w:t>
      </w:r>
    </w:p>
    <w:p w:rsidR="00A5733B" w:rsidRPr="006849AE" w:rsidRDefault="00A5733B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2) целями</w:t>
      </w:r>
    </w:p>
    <w:p w:rsidR="00A5733B" w:rsidRPr="006849AE" w:rsidRDefault="00A5733B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3) методами </w:t>
      </w:r>
    </w:p>
    <w:p w:rsidR="00CF194A" w:rsidRPr="006849AE" w:rsidRDefault="00A5733B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4) целями</w:t>
      </w:r>
    </w:p>
    <w:p w:rsidR="006849AE" w:rsidRPr="006849AE" w:rsidRDefault="006849AE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81A02" w:rsidRPr="006849AE" w:rsidRDefault="00A5733B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3. </w:t>
      </w:r>
      <w:r w:rsidR="00B81A02" w:rsidRPr="006849AE">
        <w:rPr>
          <w:rFonts w:ascii="Times New Roman" w:hAnsi="Times New Roman" w:cs="Times New Roman"/>
          <w:b/>
          <w:sz w:val="24"/>
          <w:szCs w:val="24"/>
        </w:rPr>
        <w:t xml:space="preserve">Что собой представляют такие органы управления, как </w:t>
      </w:r>
      <w:r w:rsidR="00A44EFF" w:rsidRPr="006849AE">
        <w:rPr>
          <w:rFonts w:ascii="Times New Roman" w:hAnsi="Times New Roman" w:cs="Times New Roman"/>
          <w:b/>
          <w:sz w:val="24"/>
          <w:szCs w:val="24"/>
        </w:rPr>
        <w:t>Наблюдательный</w:t>
      </w:r>
      <w:r w:rsidR="00B81A02" w:rsidRPr="006849AE">
        <w:rPr>
          <w:rFonts w:ascii="Times New Roman" w:hAnsi="Times New Roman" w:cs="Times New Roman"/>
          <w:b/>
          <w:sz w:val="24"/>
          <w:szCs w:val="24"/>
        </w:rPr>
        <w:t xml:space="preserve"> совет и Педагогический совет?</w:t>
      </w:r>
    </w:p>
    <w:p w:rsidR="00B81A02" w:rsidRPr="006849AE" w:rsidRDefault="00B81A02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 xml:space="preserve">а) </w:t>
      </w:r>
      <w:r w:rsidR="00A44EFF" w:rsidRPr="006849AE">
        <w:rPr>
          <w:rFonts w:ascii="Times New Roman" w:hAnsi="Times New Roman" w:cs="Times New Roman"/>
          <w:sz w:val="24"/>
          <w:szCs w:val="24"/>
        </w:rPr>
        <w:t>Наблюдательный</w:t>
      </w:r>
      <w:r w:rsidRPr="006849AE">
        <w:rPr>
          <w:rFonts w:ascii="Times New Roman" w:hAnsi="Times New Roman" w:cs="Times New Roman"/>
          <w:sz w:val="24"/>
          <w:szCs w:val="24"/>
        </w:rPr>
        <w:t xml:space="preserve"> совет и Педагогический совет – это органы самоуправления образовательно</w:t>
      </w:r>
      <w:r w:rsidR="00A44EFF" w:rsidRPr="006849AE">
        <w:rPr>
          <w:rFonts w:ascii="Times New Roman" w:hAnsi="Times New Roman" w:cs="Times New Roman"/>
          <w:sz w:val="24"/>
          <w:szCs w:val="24"/>
        </w:rPr>
        <w:t>й организацией</w:t>
      </w:r>
    </w:p>
    <w:p w:rsidR="00B81A02" w:rsidRPr="006849AE" w:rsidRDefault="00B81A02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A44EFF" w:rsidRPr="006849AE">
        <w:rPr>
          <w:rFonts w:ascii="Times New Roman" w:hAnsi="Times New Roman" w:cs="Times New Roman"/>
          <w:b/>
          <w:sz w:val="24"/>
          <w:szCs w:val="24"/>
        </w:rPr>
        <w:t>Наблюдательный</w:t>
      </w:r>
      <w:r w:rsidRPr="006849AE">
        <w:rPr>
          <w:rFonts w:ascii="Times New Roman" w:hAnsi="Times New Roman" w:cs="Times New Roman"/>
          <w:b/>
          <w:sz w:val="24"/>
          <w:szCs w:val="24"/>
        </w:rPr>
        <w:t xml:space="preserve"> совет и Педагогический совет – это коллегиальные органы управлен</w:t>
      </w:r>
      <w:r w:rsidR="00A44EFF" w:rsidRPr="006849AE">
        <w:rPr>
          <w:rFonts w:ascii="Times New Roman" w:hAnsi="Times New Roman" w:cs="Times New Roman"/>
          <w:b/>
          <w:sz w:val="24"/>
          <w:szCs w:val="24"/>
        </w:rPr>
        <w:t>ия образовательной организацией</w:t>
      </w:r>
    </w:p>
    <w:p w:rsidR="00B81A02" w:rsidRPr="006849AE" w:rsidRDefault="00B81A02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 xml:space="preserve">в) </w:t>
      </w:r>
      <w:r w:rsidR="00A44EFF" w:rsidRPr="006849AE">
        <w:rPr>
          <w:rFonts w:ascii="Times New Roman" w:hAnsi="Times New Roman" w:cs="Times New Roman"/>
          <w:sz w:val="24"/>
          <w:szCs w:val="24"/>
        </w:rPr>
        <w:t>Наблюдательный</w:t>
      </w:r>
      <w:r w:rsidRPr="006849AE">
        <w:rPr>
          <w:rFonts w:ascii="Times New Roman" w:hAnsi="Times New Roman" w:cs="Times New Roman"/>
          <w:sz w:val="24"/>
          <w:szCs w:val="24"/>
        </w:rPr>
        <w:t xml:space="preserve"> совет – это орган самоуправления, а Педагогический совет – коллегиальный орган управления образовательной орга</w:t>
      </w:r>
      <w:r w:rsidR="00A44EFF" w:rsidRPr="006849AE">
        <w:rPr>
          <w:rFonts w:ascii="Times New Roman" w:hAnsi="Times New Roman" w:cs="Times New Roman"/>
          <w:sz w:val="24"/>
          <w:szCs w:val="24"/>
        </w:rPr>
        <w:t>низацией</w:t>
      </w:r>
    </w:p>
    <w:p w:rsidR="00A44EFF" w:rsidRPr="006849AE" w:rsidRDefault="00B81A02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 xml:space="preserve">г) </w:t>
      </w:r>
      <w:r w:rsidR="00A44EFF" w:rsidRPr="006849AE">
        <w:rPr>
          <w:rFonts w:ascii="Times New Roman" w:hAnsi="Times New Roman" w:cs="Times New Roman"/>
          <w:sz w:val="24"/>
          <w:szCs w:val="24"/>
        </w:rPr>
        <w:t>Наблюдательный</w:t>
      </w:r>
      <w:r w:rsidRPr="006849AE">
        <w:rPr>
          <w:rFonts w:ascii="Times New Roman" w:hAnsi="Times New Roman" w:cs="Times New Roman"/>
          <w:sz w:val="24"/>
          <w:szCs w:val="24"/>
        </w:rPr>
        <w:t xml:space="preserve"> совет – это коллегиальный орган управления, а Педагогический совет – это орган самоуправлен</w:t>
      </w:r>
      <w:r w:rsidR="00A44EFF" w:rsidRPr="006849AE">
        <w:rPr>
          <w:rFonts w:ascii="Times New Roman" w:hAnsi="Times New Roman" w:cs="Times New Roman"/>
          <w:sz w:val="24"/>
          <w:szCs w:val="24"/>
        </w:rPr>
        <w:t>ия образовательной организацией</w:t>
      </w:r>
    </w:p>
    <w:p w:rsidR="006849AE" w:rsidRPr="006849AE" w:rsidRDefault="006849AE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51C8C" w:rsidRPr="006849AE" w:rsidRDefault="00AC0C23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</w:t>
      </w:r>
      <w:r w:rsidR="00BD3256" w:rsidRPr="006849AE">
        <w:rPr>
          <w:rFonts w:ascii="Times New Roman" w:hAnsi="Times New Roman" w:cs="Times New Roman"/>
          <w:b/>
          <w:sz w:val="24"/>
          <w:szCs w:val="24"/>
        </w:rPr>
        <w:t>4</w:t>
      </w:r>
      <w:r w:rsidRPr="006849AE">
        <w:rPr>
          <w:rFonts w:ascii="Times New Roman" w:hAnsi="Times New Roman" w:cs="Times New Roman"/>
          <w:b/>
          <w:sz w:val="24"/>
          <w:szCs w:val="24"/>
        </w:rPr>
        <w:t>. И</w:t>
      </w:r>
      <w:r w:rsidR="00D51C8C" w:rsidRPr="006849AE">
        <w:rPr>
          <w:rFonts w:ascii="Times New Roman" w:hAnsi="Times New Roman" w:cs="Times New Roman"/>
          <w:b/>
          <w:sz w:val="24"/>
          <w:szCs w:val="24"/>
        </w:rPr>
        <w:t>нклюзивное образование – это:</w:t>
      </w:r>
    </w:p>
    <w:p w:rsidR="00D51C8C" w:rsidRPr="006849AE" w:rsidRDefault="00D51C8C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а) обеспечение равного доступа к образованию для всех обучающихся с учетом разнообразия особых образовательных потребносте</w:t>
      </w:r>
      <w:r w:rsidR="00AC0C23" w:rsidRPr="006849AE">
        <w:rPr>
          <w:rFonts w:ascii="Times New Roman" w:hAnsi="Times New Roman" w:cs="Times New Roman"/>
          <w:b/>
          <w:sz w:val="24"/>
          <w:szCs w:val="24"/>
        </w:rPr>
        <w:t>й и индивидуальных возможностей</w:t>
      </w:r>
    </w:p>
    <w:p w:rsidR="00D51C8C" w:rsidRPr="006849AE" w:rsidRDefault="00D51C8C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обеспечение особых условий к образованию для обучающихся с учетом разнообразия особых образовательных потребносте</w:t>
      </w:r>
      <w:r w:rsidR="00AC0C23" w:rsidRPr="006849AE">
        <w:rPr>
          <w:rFonts w:ascii="Times New Roman" w:hAnsi="Times New Roman" w:cs="Times New Roman"/>
          <w:sz w:val="24"/>
          <w:szCs w:val="24"/>
        </w:rPr>
        <w:t>й и индивидуальных возможностей</w:t>
      </w:r>
    </w:p>
    <w:p w:rsidR="00D51C8C" w:rsidRPr="006849AE" w:rsidRDefault="00D51C8C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обеспечение особых условий для обучения лиц с ограниченными возможностями здоровья с учетом особенностей их пси</w:t>
      </w:r>
      <w:r w:rsidR="00AC0C23" w:rsidRPr="006849AE">
        <w:rPr>
          <w:rFonts w:ascii="Times New Roman" w:hAnsi="Times New Roman" w:cs="Times New Roman"/>
          <w:sz w:val="24"/>
          <w:szCs w:val="24"/>
        </w:rPr>
        <w:t>хофизического развития</w:t>
      </w:r>
    </w:p>
    <w:p w:rsidR="006849AE" w:rsidRPr="006849AE" w:rsidRDefault="006849AE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F4CF6" w:rsidRPr="006849AE" w:rsidRDefault="003F4CF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5. Согласно ФЗ «Об образовании</w:t>
      </w:r>
      <w:r w:rsidRPr="006849AE">
        <w:rPr>
          <w:rFonts w:ascii="Times New Roman" w:hAnsi="Times New Roman" w:cs="Times New Roman"/>
          <w:sz w:val="24"/>
          <w:szCs w:val="24"/>
        </w:rPr>
        <w:t xml:space="preserve"> </w:t>
      </w:r>
      <w:r w:rsidRPr="006849AE">
        <w:rPr>
          <w:rFonts w:ascii="Times New Roman" w:hAnsi="Times New Roman" w:cs="Times New Roman"/>
          <w:b/>
          <w:sz w:val="24"/>
          <w:szCs w:val="24"/>
        </w:rPr>
        <w:t>в Российской Федерации» педагог имеет право на дополнительное профессиональное образование:</w:t>
      </w:r>
    </w:p>
    <w:p w:rsidR="003F4CF6" w:rsidRPr="006849AE" w:rsidRDefault="003F4CF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а) не реже чем один раз в три года</w:t>
      </w:r>
    </w:p>
    <w:p w:rsidR="003F4CF6" w:rsidRPr="006849AE" w:rsidRDefault="003F4CF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не чаще чем один раз в три года</w:t>
      </w:r>
    </w:p>
    <w:p w:rsidR="003F4CF6" w:rsidRPr="006849AE" w:rsidRDefault="003F4CF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не реже чем один раз в пять лет</w:t>
      </w:r>
    </w:p>
    <w:p w:rsidR="003F4CF6" w:rsidRPr="006849AE" w:rsidRDefault="003F4CF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 не чаще чем один раз в пять лет</w:t>
      </w:r>
    </w:p>
    <w:p w:rsidR="006849AE" w:rsidRPr="006849AE" w:rsidRDefault="006849AE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F4CF6" w:rsidRPr="006849AE" w:rsidRDefault="003F4CF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6.</w:t>
      </w:r>
      <w:r w:rsidRPr="006849AE">
        <w:rPr>
          <w:rFonts w:ascii="Times New Roman" w:hAnsi="Times New Roman" w:cs="Times New Roman"/>
          <w:sz w:val="24"/>
          <w:szCs w:val="24"/>
        </w:rPr>
        <w:t xml:space="preserve"> </w:t>
      </w:r>
      <w:r w:rsidRPr="006849AE">
        <w:rPr>
          <w:rFonts w:ascii="Times New Roman" w:hAnsi="Times New Roman" w:cs="Times New Roman"/>
          <w:b/>
          <w:sz w:val="24"/>
          <w:szCs w:val="24"/>
        </w:rPr>
        <w:t>Аттестация педагогических работников</w:t>
      </w:r>
      <w:r w:rsidRPr="006849AE">
        <w:rPr>
          <w:rFonts w:ascii="Times New Roman" w:hAnsi="Times New Roman" w:cs="Times New Roman"/>
          <w:sz w:val="24"/>
          <w:szCs w:val="24"/>
        </w:rPr>
        <w:t xml:space="preserve"> </w:t>
      </w:r>
      <w:r w:rsidRPr="006849AE">
        <w:rPr>
          <w:rFonts w:ascii="Times New Roman" w:hAnsi="Times New Roman" w:cs="Times New Roman"/>
          <w:b/>
          <w:sz w:val="24"/>
          <w:szCs w:val="24"/>
        </w:rPr>
        <w:t>на соответствие занимаемой должности – это:</w:t>
      </w:r>
    </w:p>
    <w:p w:rsidR="003F4CF6" w:rsidRPr="006849AE" w:rsidRDefault="003F4CF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а) обязанность педагогических работников</w:t>
      </w:r>
    </w:p>
    <w:p w:rsidR="003F4CF6" w:rsidRPr="006849AE" w:rsidRDefault="003F4CF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право педагогических работников</w:t>
      </w:r>
    </w:p>
    <w:p w:rsidR="003F4CF6" w:rsidRPr="006849AE" w:rsidRDefault="003F4CF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право руководителя образовательной организации</w:t>
      </w:r>
    </w:p>
    <w:p w:rsidR="003F4CF6" w:rsidRPr="006849AE" w:rsidRDefault="003F4CF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 право Управления образования района</w:t>
      </w:r>
    </w:p>
    <w:p w:rsidR="006849AE" w:rsidRPr="006849AE" w:rsidRDefault="006849AE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F4CF6" w:rsidRPr="006849AE" w:rsidRDefault="003F4CF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7.</w:t>
      </w:r>
      <w:r w:rsidRPr="006849AE">
        <w:rPr>
          <w:rFonts w:ascii="Times New Roman" w:hAnsi="Times New Roman" w:cs="Times New Roman"/>
          <w:sz w:val="24"/>
          <w:szCs w:val="24"/>
        </w:rPr>
        <w:t xml:space="preserve"> </w:t>
      </w:r>
      <w:r w:rsidRPr="006849AE">
        <w:rPr>
          <w:rFonts w:ascii="Times New Roman" w:hAnsi="Times New Roman" w:cs="Times New Roman"/>
          <w:b/>
          <w:sz w:val="24"/>
          <w:szCs w:val="24"/>
        </w:rPr>
        <w:t>Квалификация – это:</w:t>
      </w:r>
    </w:p>
    <w:p w:rsidR="003F4CF6" w:rsidRPr="006849AE" w:rsidRDefault="003F4CF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а) уровень подготовки выпускников средних специальных учреждений</w:t>
      </w:r>
    </w:p>
    <w:p w:rsidR="003F4CF6" w:rsidRPr="006849AE" w:rsidRDefault="003F4CF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степень или уровень проявления профессиональных достоинств, степень соответствия определённому уровню профессиональных требований</w:t>
      </w:r>
    </w:p>
    <w:p w:rsidR="003F4CF6" w:rsidRPr="006849AE" w:rsidRDefault="003F4CF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степень пригодности к какому-либо виду труда, а также уровень профессионального мастерства</w:t>
      </w:r>
    </w:p>
    <w:p w:rsidR="003F4CF6" w:rsidRPr="006849AE" w:rsidRDefault="003F4CF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г) уровень знаний, умений, навыков и компетенции, характеризующий подготовленность к выполнению определенного вида профессиональной деятельности</w:t>
      </w:r>
    </w:p>
    <w:p w:rsidR="006849AE" w:rsidRPr="006849AE" w:rsidRDefault="006849AE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546" w:rsidRPr="006849AE" w:rsidRDefault="0022054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8. Деятельность организаций СПО основывается на:</w:t>
      </w:r>
    </w:p>
    <w:p w:rsidR="00220546" w:rsidRPr="006849AE" w:rsidRDefault="0022054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а</w:t>
      </w:r>
      <w:r w:rsidR="00070963">
        <w:rPr>
          <w:rFonts w:ascii="Times New Roman" w:hAnsi="Times New Roman" w:cs="Times New Roman"/>
          <w:sz w:val="24"/>
          <w:szCs w:val="24"/>
        </w:rPr>
        <w:t>) ф</w:t>
      </w:r>
      <w:r w:rsidRPr="006849AE">
        <w:rPr>
          <w:rFonts w:ascii="Times New Roman" w:hAnsi="Times New Roman" w:cs="Times New Roman"/>
          <w:sz w:val="24"/>
          <w:szCs w:val="24"/>
        </w:rPr>
        <w:t>едеральных государственных требованиях</w:t>
      </w:r>
    </w:p>
    <w:p w:rsidR="00220546" w:rsidRPr="006849AE" w:rsidRDefault="0022054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образовательных стандартах</w:t>
      </w:r>
    </w:p>
    <w:p w:rsidR="00220546" w:rsidRPr="006849AE" w:rsidRDefault="0022054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федеральных государственных стандартах</w:t>
      </w:r>
    </w:p>
    <w:p w:rsidR="00220546" w:rsidRPr="006849AE" w:rsidRDefault="0022054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г) федеральных государственных образовательных стандартах</w:t>
      </w:r>
    </w:p>
    <w:p w:rsidR="006849AE" w:rsidRPr="006849AE" w:rsidRDefault="006849AE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1C6" w:rsidRPr="006849AE" w:rsidRDefault="00BB5864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9</w:t>
      </w:r>
      <w:r w:rsidR="005021C6" w:rsidRPr="006849AE">
        <w:rPr>
          <w:rFonts w:ascii="Times New Roman" w:hAnsi="Times New Roman" w:cs="Times New Roman"/>
          <w:b/>
          <w:sz w:val="24"/>
          <w:szCs w:val="24"/>
        </w:rPr>
        <w:t xml:space="preserve">. Профессиональное обучение направлено: </w:t>
      </w:r>
    </w:p>
    <w:p w:rsidR="005021C6" w:rsidRPr="006849AE" w:rsidRDefault="005021C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а) на приобретение обучающимися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жебной деятельности, профессий)</w:t>
      </w:r>
    </w:p>
    <w:p w:rsidR="005021C6" w:rsidRPr="006849AE" w:rsidRDefault="005021C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 xml:space="preserve">б) на приобретение обучающимися в процессе освоения основных профессиональных образовательных программ знаний, умений, навыков и формирование компетенции </w:t>
      </w:r>
      <w:r w:rsidRPr="006849AE">
        <w:rPr>
          <w:rFonts w:ascii="Times New Roman" w:hAnsi="Times New Roman" w:cs="Times New Roman"/>
          <w:sz w:val="24"/>
          <w:szCs w:val="24"/>
        </w:rPr>
        <w:lastRenderedPageBreak/>
        <w:t>определенных уровня и объема, позволяющих вести профессиональную деятельность в определенной сфере и (или) выполнять работу по конкретным профессии или специальности</w:t>
      </w:r>
    </w:p>
    <w:p w:rsidR="005021C6" w:rsidRPr="006849AE" w:rsidRDefault="005021C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на приобретение обучающимися степени соответствия определённому уровню профессиональных требований</w:t>
      </w:r>
    </w:p>
    <w:p w:rsidR="005021C6" w:rsidRPr="006849AE" w:rsidRDefault="005021C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 на приобретение обучающимися степени пригодности к какому-либо виду труда, а также уровню профессионального мастерства</w:t>
      </w:r>
    </w:p>
    <w:p w:rsidR="006849AE" w:rsidRPr="006849AE" w:rsidRDefault="006849AE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37B0C" w:rsidRPr="006849AE" w:rsidRDefault="00BB5864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20</w:t>
      </w:r>
      <w:r w:rsidR="005021C6" w:rsidRPr="006849AE">
        <w:rPr>
          <w:rFonts w:ascii="Times New Roman" w:hAnsi="Times New Roman" w:cs="Times New Roman"/>
          <w:b/>
          <w:sz w:val="24"/>
          <w:szCs w:val="24"/>
        </w:rPr>
        <w:t>.</w:t>
      </w:r>
      <w:r w:rsidR="005021C6" w:rsidRPr="006849AE">
        <w:rPr>
          <w:rFonts w:ascii="Times New Roman" w:hAnsi="Times New Roman" w:cs="Times New Roman"/>
          <w:sz w:val="24"/>
          <w:szCs w:val="24"/>
        </w:rPr>
        <w:t xml:space="preserve"> </w:t>
      </w:r>
      <w:r w:rsidR="00137B0C" w:rsidRPr="006849A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ое образование направлено: </w:t>
      </w:r>
    </w:p>
    <w:p w:rsidR="00137B0C" w:rsidRPr="006849AE" w:rsidRDefault="00137B0C" w:rsidP="0066248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684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обретение обучающимися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жебной деятельности, профессий)</w:t>
      </w:r>
    </w:p>
    <w:p w:rsidR="00137B0C" w:rsidRPr="006849AE" w:rsidRDefault="00137B0C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9AE">
        <w:rPr>
          <w:rFonts w:ascii="Times New Roman" w:eastAsia="Times New Roman" w:hAnsi="Times New Roman" w:cs="Times New Roman"/>
          <w:b/>
          <w:sz w:val="24"/>
          <w:szCs w:val="24"/>
        </w:rPr>
        <w:t>б) на приобретение обучающимися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в определенной сфере и (или) выполнять работу по конкретным профессии или специальности</w:t>
      </w:r>
    </w:p>
    <w:p w:rsidR="00137B0C" w:rsidRPr="006849AE" w:rsidRDefault="00137B0C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9AE">
        <w:rPr>
          <w:rFonts w:ascii="Times New Roman" w:eastAsia="Times New Roman" w:hAnsi="Times New Roman" w:cs="Times New Roman"/>
          <w:sz w:val="24"/>
          <w:szCs w:val="24"/>
        </w:rPr>
        <w:t xml:space="preserve">в) на приобретение обучающимися </w:t>
      </w:r>
      <w:r w:rsidRPr="006849AE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>степени соответствия определённому уровню профессиональных требований</w:t>
      </w:r>
    </w:p>
    <w:p w:rsidR="00137B0C" w:rsidRPr="006849AE" w:rsidRDefault="00137B0C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sz w:val="24"/>
          <w:szCs w:val="24"/>
        </w:rPr>
        <w:t xml:space="preserve">г) на приобретение обучающимися </w:t>
      </w: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епени пригодности к какому-либо виду труда, а также уровню профессионального мастерства</w:t>
      </w:r>
    </w:p>
    <w:p w:rsidR="006849AE" w:rsidRPr="006849AE" w:rsidRDefault="006849AE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470AF" w:rsidRPr="006849AE" w:rsidRDefault="00223A67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1.</w:t>
      </w:r>
      <w:r w:rsidR="004470AF"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470AF" w:rsidRPr="006849A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пределите правильное название закона:</w:t>
      </w:r>
    </w:p>
    <w:p w:rsidR="004470AF" w:rsidRPr="006849AE" w:rsidRDefault="004470AF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 Федеральный закон «Об образовании»</w:t>
      </w:r>
    </w:p>
    <w:p w:rsidR="004470AF" w:rsidRPr="006849AE" w:rsidRDefault="004470AF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 Федеральный закон «Об образовании в Российской Федерации»</w:t>
      </w:r>
    </w:p>
    <w:p w:rsidR="004470AF" w:rsidRPr="006849AE" w:rsidRDefault="004470AF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) Федеральный закон «Об образовании Российской Федерации»</w:t>
      </w:r>
    </w:p>
    <w:p w:rsidR="004470AF" w:rsidRPr="006849AE" w:rsidRDefault="004470AF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) Закон Российской Федерации «Об образовании»</w:t>
      </w:r>
    </w:p>
    <w:p w:rsidR="006849AE" w:rsidRPr="006849AE" w:rsidRDefault="006849AE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96D0A" w:rsidRPr="006849AE" w:rsidRDefault="004470AF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2.</w:t>
      </w:r>
      <w:r w:rsidR="00396D0A" w:rsidRPr="006849AE">
        <w:rPr>
          <w:b/>
          <w:sz w:val="24"/>
          <w:szCs w:val="24"/>
        </w:rPr>
        <w:t xml:space="preserve"> </w:t>
      </w:r>
      <w:r w:rsidR="00396D0A" w:rsidRPr="006849A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 нарушение требований к организации и осуществлению образовательной деятельности должностные лица образовательной организации несут ответственность:</w:t>
      </w:r>
    </w:p>
    <w:p w:rsidR="00396D0A" w:rsidRPr="006849AE" w:rsidRDefault="002D5362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396D0A"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административную</w:t>
      </w:r>
    </w:p>
    <w:p w:rsidR="00396D0A" w:rsidRPr="006849AE" w:rsidRDefault="002D5362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="00396D0A"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уголовную</w:t>
      </w:r>
    </w:p>
    <w:p w:rsidR="00396D0A" w:rsidRPr="006849AE" w:rsidRDefault="002D5362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396D0A"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материальную</w:t>
      </w:r>
    </w:p>
    <w:p w:rsidR="00A16BCE" w:rsidRPr="006849AE" w:rsidRDefault="002D5362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г</w:t>
      </w:r>
      <w:r w:rsidR="00396D0A" w:rsidRPr="006849A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) в соответствии с действующим законодательством Российской Федерации  </w:t>
      </w:r>
    </w:p>
    <w:p w:rsidR="006849AE" w:rsidRPr="006849AE" w:rsidRDefault="006849AE" w:rsidP="006624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C39C6" w:rsidRPr="006849AE" w:rsidRDefault="006C39C6" w:rsidP="0066248C">
      <w:pPr>
        <w:tabs>
          <w:tab w:val="left" w:pos="426"/>
        </w:tabs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 В профессиональных образовательных организациях рекомендуется создание отдельного структурного подразделения по работе с обучающимися с ограниченными возможностями здоровья</w:t>
      </w:r>
      <w:r w:rsidRPr="00684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чи которых не входит:</w:t>
      </w:r>
    </w:p>
    <w:p w:rsidR="006C39C6" w:rsidRPr="006849AE" w:rsidRDefault="000445BB" w:rsidP="0066248C">
      <w:pPr>
        <w:tabs>
          <w:tab w:val="left" w:pos="426"/>
        </w:tabs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C39C6"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провождение инклюзивного обучения обучающихся с ограниченными возможностями здоровья и инвалидов, их социокультурная реабилитация</w:t>
      </w:r>
    </w:p>
    <w:p w:rsidR="006C39C6" w:rsidRPr="006849AE" w:rsidRDefault="000445BB" w:rsidP="0066248C">
      <w:pPr>
        <w:tabs>
          <w:tab w:val="left" w:pos="426"/>
        </w:tabs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C39C6"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звитие </w:t>
      </w:r>
      <w:proofErr w:type="spellStart"/>
      <w:r w:rsidR="006C39C6"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арьерной</w:t>
      </w:r>
      <w:proofErr w:type="spellEnd"/>
      <w:r w:rsidR="006C39C6"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в образовательной организации, решение вопросов развития и обслуживания информационно-технологической базы инклюзивного обучения</w:t>
      </w:r>
    </w:p>
    <w:p w:rsidR="006C39C6" w:rsidRPr="006849AE" w:rsidRDefault="000445BB" w:rsidP="0066248C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6C39C6" w:rsidRPr="006849AE">
        <w:rPr>
          <w:rFonts w:ascii="Times New Roman" w:hAnsi="Times New Roman" w:cs="Times New Roman"/>
          <w:b/>
          <w:sz w:val="24"/>
          <w:szCs w:val="24"/>
        </w:rPr>
        <w:t>) проведение лечебных процедур в процессе осуществления учебного процесса</w:t>
      </w:r>
    </w:p>
    <w:p w:rsidR="006C39C6" w:rsidRPr="006849AE" w:rsidRDefault="000445BB" w:rsidP="0066248C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C39C6" w:rsidRPr="006849AE">
        <w:rPr>
          <w:rFonts w:ascii="Times New Roman" w:hAnsi="Times New Roman" w:cs="Times New Roman"/>
          <w:sz w:val="24"/>
          <w:szCs w:val="24"/>
        </w:rPr>
        <w:t>) реализация программ содействия трудоустройству выпускников-инвалидов</w:t>
      </w:r>
    </w:p>
    <w:p w:rsidR="006849AE" w:rsidRPr="006849AE" w:rsidRDefault="006849AE" w:rsidP="0066248C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963B7" w:rsidRPr="006849AE" w:rsidRDefault="006C39C6" w:rsidP="00CA5CBE">
      <w:pPr>
        <w:pStyle w:val="ConsPlusNormal"/>
        <w:tabs>
          <w:tab w:val="left" w:pos="426"/>
          <w:tab w:val="left" w:pos="709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24</w:t>
      </w:r>
      <w:r w:rsidR="009963B7" w:rsidRPr="006849AE">
        <w:rPr>
          <w:rFonts w:ascii="Times New Roman" w:hAnsi="Times New Roman" w:cs="Times New Roman"/>
          <w:b/>
          <w:sz w:val="24"/>
          <w:szCs w:val="24"/>
        </w:rPr>
        <w:t>. Стажировки</w:t>
      </w:r>
      <w:r w:rsidR="00CA5CBE">
        <w:rPr>
          <w:rFonts w:ascii="Times New Roman" w:hAnsi="Times New Roman" w:cs="Times New Roman"/>
          <w:b/>
          <w:sz w:val="24"/>
          <w:szCs w:val="24"/>
        </w:rPr>
        <w:t>,</w:t>
      </w:r>
      <w:r w:rsidR="009963B7" w:rsidRPr="006849AE">
        <w:rPr>
          <w:rFonts w:ascii="Times New Roman" w:hAnsi="Times New Roman" w:cs="Times New Roman"/>
          <w:b/>
          <w:sz w:val="24"/>
          <w:szCs w:val="24"/>
        </w:rPr>
        <w:t xml:space="preserve"> применяемые в качестве реализации дополнительных профессиональных программ</w:t>
      </w:r>
      <w:r w:rsidR="00CA5CBE">
        <w:rPr>
          <w:rFonts w:ascii="Times New Roman" w:hAnsi="Times New Roman" w:cs="Times New Roman"/>
          <w:b/>
          <w:sz w:val="24"/>
          <w:szCs w:val="24"/>
        </w:rPr>
        <w:t>,</w:t>
      </w:r>
      <w:r w:rsidR="009963B7" w:rsidRPr="00684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3B7" w:rsidRPr="006849AE">
        <w:rPr>
          <w:rFonts w:ascii="Times New Roman" w:hAnsi="Times New Roman" w:cs="Times New Roman"/>
          <w:b/>
          <w:sz w:val="24"/>
          <w:szCs w:val="24"/>
          <w:u w:val="single"/>
        </w:rPr>
        <w:t>не предназначены</w:t>
      </w:r>
      <w:r w:rsidR="009963B7" w:rsidRPr="006849AE">
        <w:rPr>
          <w:rFonts w:ascii="Times New Roman" w:hAnsi="Times New Roman" w:cs="Times New Roman"/>
          <w:b/>
          <w:sz w:val="24"/>
          <w:szCs w:val="24"/>
        </w:rPr>
        <w:t xml:space="preserve"> для </w:t>
      </w:r>
    </w:p>
    <w:p w:rsidR="009963B7" w:rsidRPr="006849AE" w:rsidRDefault="000445BB" w:rsidP="0066248C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963B7" w:rsidRPr="006849AE">
        <w:rPr>
          <w:rFonts w:ascii="Times New Roman" w:hAnsi="Times New Roman" w:cs="Times New Roman"/>
          <w:sz w:val="24"/>
          <w:szCs w:val="24"/>
        </w:rPr>
        <w:t>) изучения передового опыта</w:t>
      </w:r>
    </w:p>
    <w:p w:rsidR="009963B7" w:rsidRPr="006849AE" w:rsidRDefault="000445BB" w:rsidP="0066248C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963B7" w:rsidRPr="006849AE">
        <w:rPr>
          <w:rFonts w:ascii="Times New Roman" w:hAnsi="Times New Roman" w:cs="Times New Roman"/>
          <w:sz w:val="24"/>
          <w:szCs w:val="24"/>
        </w:rPr>
        <w:t>) закрепления теоретических знаний</w:t>
      </w:r>
    </w:p>
    <w:p w:rsidR="009963B7" w:rsidRPr="006849AE" w:rsidRDefault="000445BB" w:rsidP="0066248C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9963B7" w:rsidRPr="006849AE">
        <w:rPr>
          <w:rFonts w:ascii="Times New Roman" w:hAnsi="Times New Roman" w:cs="Times New Roman"/>
          <w:b/>
          <w:sz w:val="24"/>
          <w:szCs w:val="24"/>
        </w:rPr>
        <w:t>) обобщения и совершенствования педагогического опыта</w:t>
      </w:r>
    </w:p>
    <w:p w:rsidR="009963B7" w:rsidRPr="006849AE" w:rsidRDefault="000445BB" w:rsidP="0066248C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963B7" w:rsidRPr="006849AE">
        <w:rPr>
          <w:rFonts w:ascii="Times New Roman" w:hAnsi="Times New Roman" w:cs="Times New Roman"/>
          <w:sz w:val="24"/>
          <w:szCs w:val="24"/>
        </w:rPr>
        <w:t>) приобретение практических навыков и умений</w:t>
      </w:r>
    </w:p>
    <w:p w:rsidR="006849AE" w:rsidRPr="006849AE" w:rsidRDefault="006849AE" w:rsidP="0066248C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39C6" w:rsidRPr="006849AE" w:rsidRDefault="006C39C6" w:rsidP="00CA5CBE">
      <w:pPr>
        <w:pStyle w:val="a3"/>
        <w:numPr>
          <w:ilvl w:val="0"/>
          <w:numId w:val="11"/>
        </w:numPr>
        <w:shd w:val="clear" w:color="auto" w:fill="FEFEFE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b/>
        </w:rPr>
      </w:pPr>
      <w:r w:rsidRPr="006849AE">
        <w:rPr>
          <w:b/>
        </w:rPr>
        <w:t>К какому виду уроков учебной практики относятся данные виды деятельности:</w:t>
      </w:r>
    </w:p>
    <w:p w:rsidR="006C39C6" w:rsidRPr="006849AE" w:rsidRDefault="000445BB" w:rsidP="0066248C">
      <w:pPr>
        <w:pStyle w:val="a3"/>
        <w:shd w:val="clear" w:color="auto" w:fill="FEFEFE"/>
        <w:spacing w:before="0" w:beforeAutospacing="0" w:after="0" w:afterAutospacing="0"/>
        <w:ind w:firstLine="426"/>
        <w:jc w:val="both"/>
      </w:pPr>
      <w:r>
        <w:t>а</w:t>
      </w:r>
      <w:r w:rsidR="006462A8">
        <w:t>)</w:t>
      </w:r>
      <w:r w:rsidR="006C39C6" w:rsidRPr="006849AE">
        <w:t xml:space="preserve"> … используется на этапе первичного усвоения обучаемыми трудовых приемов и операций.</w:t>
      </w:r>
    </w:p>
    <w:p w:rsidR="006C39C6" w:rsidRPr="006849AE" w:rsidRDefault="000445BB" w:rsidP="0066248C">
      <w:pPr>
        <w:pStyle w:val="a3"/>
        <w:shd w:val="clear" w:color="auto" w:fill="FEFEFE"/>
        <w:spacing w:before="0" w:beforeAutospacing="0" w:after="0" w:afterAutospacing="0"/>
        <w:ind w:firstLine="426"/>
        <w:jc w:val="both"/>
      </w:pPr>
      <w:r>
        <w:lastRenderedPageBreak/>
        <w:t>б</w:t>
      </w:r>
      <w:r w:rsidR="006462A8">
        <w:t>)</w:t>
      </w:r>
      <w:r w:rsidR="006C39C6" w:rsidRPr="006849AE">
        <w:t xml:space="preserve"> … реализуется на этапе закрепления и совершенствования усвоенных ранее навыков и умений использования обучаемыми трудовых приемов и операций.</w:t>
      </w:r>
    </w:p>
    <w:p w:rsidR="006C39C6" w:rsidRPr="006849AE" w:rsidRDefault="000445BB" w:rsidP="0066248C">
      <w:pPr>
        <w:pStyle w:val="a3"/>
        <w:shd w:val="clear" w:color="auto" w:fill="FEFEFE"/>
        <w:spacing w:before="0" w:beforeAutospacing="0" w:after="0" w:afterAutospacing="0"/>
        <w:ind w:firstLine="426"/>
        <w:jc w:val="both"/>
      </w:pPr>
      <w:r>
        <w:t>в</w:t>
      </w:r>
      <w:r w:rsidR="006462A8">
        <w:t>)</w:t>
      </w:r>
      <w:r w:rsidR="006C39C6" w:rsidRPr="006849AE">
        <w:t xml:space="preserve"> … включает в себя структурные элементы, свойственные всем видам уроков производственного обучения.</w:t>
      </w:r>
    </w:p>
    <w:p w:rsidR="006C39C6" w:rsidRPr="006849AE" w:rsidRDefault="006C39C6" w:rsidP="0066248C">
      <w:pPr>
        <w:pStyle w:val="a3"/>
        <w:shd w:val="clear" w:color="auto" w:fill="FEFEFE"/>
        <w:spacing w:before="0" w:beforeAutospacing="0" w:after="0" w:afterAutospacing="0"/>
        <w:ind w:firstLine="426"/>
        <w:jc w:val="both"/>
        <w:rPr>
          <w:i/>
          <w:iCs/>
        </w:rPr>
      </w:pPr>
      <w:r w:rsidRPr="006849AE">
        <w:rPr>
          <w:i/>
          <w:iCs/>
        </w:rPr>
        <w:t>А Урок самостоятельного выполнения учебно-производственных работ</w:t>
      </w:r>
    </w:p>
    <w:p w:rsidR="006C39C6" w:rsidRPr="006849AE" w:rsidRDefault="006C39C6" w:rsidP="0066248C">
      <w:pPr>
        <w:pStyle w:val="a3"/>
        <w:shd w:val="clear" w:color="auto" w:fill="FEFEFE"/>
        <w:spacing w:before="0" w:beforeAutospacing="0" w:after="0" w:afterAutospacing="0"/>
        <w:ind w:firstLine="426"/>
        <w:jc w:val="both"/>
        <w:rPr>
          <w:i/>
          <w:iCs/>
        </w:rPr>
      </w:pPr>
      <w:r w:rsidRPr="006849AE">
        <w:rPr>
          <w:i/>
          <w:iCs/>
        </w:rPr>
        <w:t xml:space="preserve">Б Урок-упражнение </w:t>
      </w:r>
    </w:p>
    <w:p w:rsidR="006C39C6" w:rsidRPr="006849AE" w:rsidRDefault="006C39C6" w:rsidP="0066248C">
      <w:pPr>
        <w:pStyle w:val="a3"/>
        <w:shd w:val="clear" w:color="auto" w:fill="FEFEFE"/>
        <w:spacing w:before="0" w:beforeAutospacing="0" w:after="0" w:afterAutospacing="0"/>
        <w:ind w:firstLine="426"/>
        <w:jc w:val="both"/>
      </w:pPr>
      <w:r w:rsidRPr="006849AE">
        <w:rPr>
          <w:i/>
          <w:iCs/>
        </w:rPr>
        <w:t>В Комбинированный урок</w:t>
      </w:r>
      <w:r w:rsidRPr="006849AE">
        <w:t> </w:t>
      </w:r>
    </w:p>
    <w:p w:rsidR="00064721" w:rsidRDefault="00C94916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916">
        <w:rPr>
          <w:rFonts w:ascii="Times New Roman" w:hAnsi="Times New Roman" w:cs="Times New Roman"/>
          <w:b/>
          <w:sz w:val="24"/>
          <w:szCs w:val="24"/>
        </w:rPr>
        <w:t>1-Б, 2-А, 3-В</w:t>
      </w:r>
    </w:p>
    <w:p w:rsidR="00156EC1" w:rsidRDefault="00156EC1" w:rsidP="0066248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F4C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rStyle w:val="a4"/>
        </w:rPr>
      </w:pPr>
      <w:r w:rsidRPr="006849AE">
        <w:rPr>
          <w:rStyle w:val="a4"/>
        </w:rPr>
        <w:t xml:space="preserve">Тестирование для педагогических работников, проходящих аттестацию </w:t>
      </w: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rStyle w:val="a4"/>
        </w:rPr>
      </w:pPr>
      <w:r w:rsidRPr="006849AE">
        <w:rPr>
          <w:rStyle w:val="a4"/>
        </w:rPr>
        <w:t>на соответствие занимаемой должности</w:t>
      </w: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Style w:val="a4"/>
        </w:rPr>
      </w:pP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rPr>
          <w:rStyle w:val="a4"/>
        </w:rPr>
        <w:t>1. Предметом педагогики выступает</w:t>
      </w: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t>а) процесс обучения ребенка в образовательных организациях</w:t>
      </w: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t>б) процесс общения педагога с обучающимся</w:t>
      </w:r>
    </w:p>
    <w:p w:rsidR="00156EC1" w:rsidRPr="00156EC1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156EC1">
        <w:t>в) процесс формирования и развития личности в ходе ее обучения и воспитания</w:t>
      </w: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rPr>
          <w:rStyle w:val="a4"/>
        </w:rPr>
        <w:t>2. Социализация – это</w:t>
      </w:r>
    </w:p>
    <w:p w:rsidR="00156EC1" w:rsidRPr="00156EC1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156EC1">
        <w:t>а) процесс вхождения индивида в социальную среду путем овладения социальными нормами</w:t>
      </w: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t>б) процесс обучения студентов в образовательных организациях</w:t>
      </w: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t>в) процесс непрерывного образования индивида в течение его жизни</w:t>
      </w: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rPr>
          <w:rStyle w:val="a4"/>
        </w:rPr>
        <w:t>3. Метод воспитания – это</w:t>
      </w: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t>а) способ стимулирования развития воспитуемого путем предъявления ему эталона</w:t>
      </w: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6849AE">
        <w:t>б) актуальный для определенного возраста способ формирования знаний, умений и навыков</w:t>
      </w:r>
    </w:p>
    <w:p w:rsidR="00156EC1" w:rsidRPr="00156EC1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156EC1">
        <w:t>в) способ воздействия на сознание, волю и чувства воспитуемого с целью выработки у него определенных убеждений</w:t>
      </w:r>
    </w:p>
    <w:p w:rsidR="00156EC1" w:rsidRPr="006849AE" w:rsidRDefault="00156EC1" w:rsidP="00156EC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b/>
          <w:bCs/>
          <w:sz w:val="24"/>
          <w:szCs w:val="24"/>
        </w:rPr>
        <w:t>4. Образование – это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>а) целенаправленный процесс воспитания и обучения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процесс взаимодействия педагога и обучающегося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система государственных и муниципальных учреждений</w:t>
      </w:r>
    </w:p>
    <w:p w:rsid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48C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Воспитание - это</w:t>
      </w:r>
    </w:p>
    <w:p w:rsidR="00156EC1" w:rsidRPr="0066248C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66248C">
        <w:rPr>
          <w:rFonts w:ascii="Times New Roman" w:hAnsi="Times New Roman" w:cs="Times New Roman"/>
          <w:sz w:val="24"/>
          <w:szCs w:val="24"/>
        </w:rPr>
        <w:t>) 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</w:t>
      </w:r>
      <w:r>
        <w:rPr>
          <w:rFonts w:ascii="Times New Roman" w:hAnsi="Times New Roman" w:cs="Times New Roman"/>
          <w:sz w:val="24"/>
          <w:szCs w:val="24"/>
        </w:rPr>
        <w:t>бразования в течение всей жизни</w:t>
      </w:r>
    </w:p>
    <w:p w:rsid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66248C">
        <w:rPr>
          <w:rFonts w:ascii="Times New Roman" w:hAnsi="Times New Roman" w:cs="Times New Roman"/>
          <w:sz w:val="24"/>
          <w:szCs w:val="24"/>
        </w:rPr>
        <w:t>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</w:t>
      </w:r>
      <w:r>
        <w:rPr>
          <w:rFonts w:ascii="Times New Roman" w:hAnsi="Times New Roman" w:cs="Times New Roman"/>
          <w:sz w:val="24"/>
          <w:szCs w:val="24"/>
        </w:rPr>
        <w:t>ельных потребностей и интересов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>в)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</w:t>
      </w:r>
    </w:p>
    <w:p w:rsidR="00156EC1" w:rsidRPr="0066248C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6. Какому типу урока соответствует следующая структура урока: организационный этап, проверка домашнего задания, всесторонняя проверка знаний, подготовка учащихся к активному усвоению нового материала, усвоение новых знаний, этап их закрепления, домашнее задание?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lastRenderedPageBreak/>
        <w:t>а) урок повторения;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урок освоения новых знаний;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bCs/>
          <w:sz w:val="24"/>
          <w:szCs w:val="24"/>
        </w:rPr>
        <w:t>в) комбинированный урок;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 систематизации и обобщения нового материала</w:t>
      </w:r>
    </w:p>
    <w:p w:rsidR="00156EC1" w:rsidRPr="006849AE" w:rsidRDefault="00156EC1" w:rsidP="00156EC1">
      <w:pPr>
        <w:spacing w:after="0" w:line="240" w:lineRule="auto"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7. Наука, изучающая психологические закономерности обучения и воспитания, называется: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а) общая психология        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возрастная психология        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bCs/>
          <w:sz w:val="24"/>
          <w:szCs w:val="24"/>
        </w:rPr>
        <w:t>в) педагогическая психология         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 все ответы верны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8. Что называется обучением?  Выберите правильный ответ: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а) обучение - это передача знаний от учителя к ученикам с целью подготовки их к жизни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обучение предполагает организацию самостоятельной учебной работы учеников с целью овладения знаниями, умениями и навыками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обучение - процесс деятельности учителя, направленный на передачу ученикам знаний, умений и навыков, подготовку к жизни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 xml:space="preserve">г) </w:t>
      </w:r>
      <w:r w:rsidRPr="00156EC1">
        <w:rPr>
          <w:rFonts w:ascii="Times New Roman" w:hAnsi="Times New Roman" w:cs="Times New Roman"/>
          <w:bCs/>
          <w:sz w:val="24"/>
          <w:szCs w:val="24"/>
        </w:rPr>
        <w:t>обучение - это двусторонний процесс деятельности учителя и учеников, направленный на сознательное и прочное овладение системой знаний, умений и навыков, в ходе которого осуществляется развитие умственных способностей и познавательных интересов, овладение методами познавательной деятельности, формируется научное мировоззрение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д) обучение - это общение учителя с учениками, в ходе которого происходят передача и усвоение знаний, умений и навыков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9. Развитие - это (выберите правильный ответ)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а) накопление количественных изменений в организме человека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уничтожение старого и возникновение нового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>в) </w:t>
      </w:r>
      <w:r w:rsidRPr="00156EC1">
        <w:rPr>
          <w:rFonts w:ascii="Times New Roman" w:hAnsi="Times New Roman" w:cs="Times New Roman"/>
          <w:bCs/>
          <w:sz w:val="24"/>
          <w:szCs w:val="24"/>
        </w:rPr>
        <w:t>количественные и качественные изменения в организме человека, происходящие во времени под воздействием различных факторов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 целенаправленный процесс формирования у людей заданных качеств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0. В чем заключается целостность педагогического процесса?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bCs/>
          <w:sz w:val="24"/>
          <w:szCs w:val="24"/>
        </w:rPr>
        <w:t>а) в подчинении всех процессов, его образующих, главной, общей и единой цели - формированию всесторонне и гармонически развитой личности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 в том, что процессы, образующие педагогический процесс, имеют много общего между собой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 в том, что педагогический процесс не делиться на составные части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 в том, что между процессами, образующими педагогический процесс, нет различий: все они ведут к одной цели, но различными путями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1. Что такое педагогические инновации?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а)</w:t>
      </w:r>
      <w:r w:rsidRPr="006849A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849AE">
        <w:rPr>
          <w:rFonts w:ascii="Times New Roman" w:hAnsi="Times New Roman" w:cs="Times New Roman"/>
          <w:sz w:val="24"/>
          <w:szCs w:val="24"/>
        </w:rPr>
        <w:t>все изменения, направленные на изменение педагогической системы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bCs/>
          <w:sz w:val="24"/>
          <w:szCs w:val="24"/>
        </w:rPr>
        <w:t>б) нововведения в учебно-воспитательном процессе с целью повышения его эффективности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 это замена некоторых элементов педагогической системы новыми, дающими больший эффект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 все ответы правильные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2.</w:t>
      </w:r>
      <w:r w:rsidRPr="006849A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Pr="006849AE">
        <w:rPr>
          <w:rFonts w:ascii="Times New Roman" w:hAnsi="Times New Roman" w:cs="Times New Roman"/>
          <w:b/>
          <w:bCs/>
          <w:sz w:val="24"/>
          <w:szCs w:val="24"/>
        </w:rPr>
        <w:t>Способы, посредством которых изучается предмет науки, называются: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1) процессами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2) целями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>3) методами 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4) целями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lastRenderedPageBreak/>
        <w:t>13. Что собой представляют такие органы управления, как Наблюдательный совет и Педагогический совет?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а) Наблюдательный совет и Педагогический совет – это органы самоуправления образовательной организацией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>б) Наблюдательный совет и Педагогический совет – это коллегиальные органы управления образовательной организацией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Наблюдательный совет – это орган самоуправления, а Педагогический совет – коллегиальный орган управления образовательной организацией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 Наблюдательный совет – это коллегиальный орган управления, а Педагогический совет – это орган самоуправления образовательной организацией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4. Инклюзивное образование – это: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>а)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обеспечение особых условий к образованию для обучающихся с учетом разнообразия особых образовательных потребностей и индивидуальных возможностей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обеспечение особых условий для обучения лиц с ограниченными возможностями здоровья с учетом особенностей их психофизического развития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5. Согласно ФЗ «Об образовании</w:t>
      </w:r>
      <w:r w:rsidRPr="006849AE">
        <w:rPr>
          <w:rFonts w:ascii="Times New Roman" w:hAnsi="Times New Roman" w:cs="Times New Roman"/>
          <w:sz w:val="24"/>
          <w:szCs w:val="24"/>
        </w:rPr>
        <w:t xml:space="preserve"> </w:t>
      </w:r>
      <w:r w:rsidRPr="006849AE">
        <w:rPr>
          <w:rFonts w:ascii="Times New Roman" w:hAnsi="Times New Roman" w:cs="Times New Roman"/>
          <w:b/>
          <w:sz w:val="24"/>
          <w:szCs w:val="24"/>
        </w:rPr>
        <w:t>в Российской Федерации» педагог имеет право на дополнительное профессиональное образование: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>а) не реже чем один раз в три года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не чаще чем один раз в три года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не реже чем один раз в пять лет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 не чаще чем один раз в пять лет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6.</w:t>
      </w:r>
      <w:r w:rsidRPr="006849AE">
        <w:rPr>
          <w:rFonts w:ascii="Times New Roman" w:hAnsi="Times New Roman" w:cs="Times New Roman"/>
          <w:sz w:val="24"/>
          <w:szCs w:val="24"/>
        </w:rPr>
        <w:t xml:space="preserve"> </w:t>
      </w:r>
      <w:r w:rsidRPr="006849AE">
        <w:rPr>
          <w:rFonts w:ascii="Times New Roman" w:hAnsi="Times New Roman" w:cs="Times New Roman"/>
          <w:b/>
          <w:sz w:val="24"/>
          <w:szCs w:val="24"/>
        </w:rPr>
        <w:t>Аттестация педагогических работников</w:t>
      </w:r>
      <w:r w:rsidRPr="006849AE">
        <w:rPr>
          <w:rFonts w:ascii="Times New Roman" w:hAnsi="Times New Roman" w:cs="Times New Roman"/>
          <w:sz w:val="24"/>
          <w:szCs w:val="24"/>
        </w:rPr>
        <w:t xml:space="preserve"> </w:t>
      </w:r>
      <w:r w:rsidRPr="006849AE">
        <w:rPr>
          <w:rFonts w:ascii="Times New Roman" w:hAnsi="Times New Roman" w:cs="Times New Roman"/>
          <w:b/>
          <w:sz w:val="24"/>
          <w:szCs w:val="24"/>
        </w:rPr>
        <w:t>на соответствие занимаемой должности – это: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>а) обязанность педагогических работников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право педагогических работников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право руководителя образовательной организации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 право Управления образования района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7.</w:t>
      </w:r>
      <w:r w:rsidRPr="006849AE">
        <w:rPr>
          <w:rFonts w:ascii="Times New Roman" w:hAnsi="Times New Roman" w:cs="Times New Roman"/>
          <w:sz w:val="24"/>
          <w:szCs w:val="24"/>
        </w:rPr>
        <w:t xml:space="preserve"> </w:t>
      </w:r>
      <w:r w:rsidRPr="006849AE">
        <w:rPr>
          <w:rFonts w:ascii="Times New Roman" w:hAnsi="Times New Roman" w:cs="Times New Roman"/>
          <w:b/>
          <w:sz w:val="24"/>
          <w:szCs w:val="24"/>
        </w:rPr>
        <w:t>Квалификация – это: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а) уровень подготовки выпускников средних специальных учреждений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степень или уровень проявления профессиональных достоинств, степень соответствия определённому уровню профессиональных требований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степень пригодности к какому-либо виду труда, а также уровень профессионального мастерства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>г) уровень знаний, умений, навыков и компетенции, характеризующий подготовленность к выполнению определенного вида профессиональной деятельности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18. Деятельность организаций СПО основывается на: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ф</w:t>
      </w:r>
      <w:r w:rsidRPr="006849AE">
        <w:rPr>
          <w:rFonts w:ascii="Times New Roman" w:hAnsi="Times New Roman" w:cs="Times New Roman"/>
          <w:sz w:val="24"/>
          <w:szCs w:val="24"/>
        </w:rPr>
        <w:t>едеральных государственных требованиях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б) образовательных стандартах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федеральных государственных стандартах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>г) федеральных государственных образовательных стандартах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 xml:space="preserve">19. Профессиональное обучение направлено: </w:t>
      </w:r>
    </w:p>
    <w:p w:rsidR="00156EC1" w:rsidRPr="00156EC1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EC1">
        <w:rPr>
          <w:rFonts w:ascii="Times New Roman" w:hAnsi="Times New Roman" w:cs="Times New Roman"/>
          <w:sz w:val="24"/>
          <w:szCs w:val="24"/>
        </w:rPr>
        <w:t>а) на приобретение обучающимися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жебной деятельности, профессий)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 xml:space="preserve">б) на приобретение обучающимися в процессе освоения основных профессиональных образовательных программ знаний, умений, навыков и формирование компетенции </w:t>
      </w:r>
      <w:r w:rsidRPr="006849AE">
        <w:rPr>
          <w:rFonts w:ascii="Times New Roman" w:hAnsi="Times New Roman" w:cs="Times New Roman"/>
          <w:sz w:val="24"/>
          <w:szCs w:val="24"/>
        </w:rPr>
        <w:lastRenderedPageBreak/>
        <w:t>определенных уровня и объема, позволяющих вести профессиональную деятельность в определенной сфере и (или) выполнять работу по конкретным профессии или специальности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в) на приобретение обучающимися степени соответствия определённому уровню профессиональных требований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9AE">
        <w:rPr>
          <w:rFonts w:ascii="Times New Roman" w:hAnsi="Times New Roman" w:cs="Times New Roman"/>
          <w:sz w:val="24"/>
          <w:szCs w:val="24"/>
        </w:rPr>
        <w:t>г) на приобретение обучающимися степени пригодности к какому-либо виду труда, а также уровню профессионального мастерства</w:t>
      </w:r>
    </w:p>
    <w:p w:rsidR="00156EC1" w:rsidRPr="006849AE" w:rsidRDefault="00156EC1" w:rsidP="00156E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20.</w:t>
      </w:r>
      <w:r w:rsidRPr="006849AE">
        <w:rPr>
          <w:rFonts w:ascii="Times New Roman" w:hAnsi="Times New Roman" w:cs="Times New Roman"/>
          <w:sz w:val="24"/>
          <w:szCs w:val="24"/>
        </w:rPr>
        <w:t xml:space="preserve"> </w:t>
      </w:r>
      <w:r w:rsidRPr="006849A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ое образование направлено: </w:t>
      </w:r>
    </w:p>
    <w:p w:rsidR="00156EC1" w:rsidRPr="006849AE" w:rsidRDefault="00156EC1" w:rsidP="00156EC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684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обретение обучающимися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жебной деятельности, профессий)</w:t>
      </w:r>
    </w:p>
    <w:p w:rsidR="00156EC1" w:rsidRPr="00156EC1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EC1">
        <w:rPr>
          <w:rFonts w:ascii="Times New Roman" w:eastAsia="Times New Roman" w:hAnsi="Times New Roman" w:cs="Times New Roman"/>
          <w:sz w:val="24"/>
          <w:szCs w:val="24"/>
        </w:rPr>
        <w:t>б) на приобретение обучающимися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в определенной сфере и (или) выполнять работу по конкретным профессии или специальности</w:t>
      </w: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9AE">
        <w:rPr>
          <w:rFonts w:ascii="Times New Roman" w:eastAsia="Times New Roman" w:hAnsi="Times New Roman" w:cs="Times New Roman"/>
          <w:sz w:val="24"/>
          <w:szCs w:val="24"/>
        </w:rPr>
        <w:t xml:space="preserve">в) на приобретение обучающимися </w:t>
      </w:r>
      <w:r w:rsidRPr="006849AE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>степени соответствия определённому уровню профессиональных требований</w:t>
      </w: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sz w:val="24"/>
          <w:szCs w:val="24"/>
        </w:rPr>
        <w:t xml:space="preserve">г) на приобретение обучающимися </w:t>
      </w: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епени пригодности к какому-либо виду труда, а также уровню профессионального мастерства</w:t>
      </w: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1.</w:t>
      </w: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849A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пределите правильное название закона:</w:t>
      </w: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 Федеральный закон «Об образовании»</w:t>
      </w:r>
    </w:p>
    <w:p w:rsidR="00156EC1" w:rsidRPr="00156EC1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6E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) Федеральный закон «Об образовании в Российской Федерации»</w:t>
      </w: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) Федеральный закон «Об образовании Российской Федерации»</w:t>
      </w: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) Закон Российской Федерации «Об образовании»</w:t>
      </w: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2.</w:t>
      </w:r>
      <w:r w:rsidRPr="006849AE">
        <w:rPr>
          <w:b/>
          <w:sz w:val="24"/>
          <w:szCs w:val="24"/>
        </w:rPr>
        <w:t xml:space="preserve"> </w:t>
      </w:r>
      <w:r w:rsidRPr="006849A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 нарушение требований к организации и осуществлению образовательной деятельности должностные лица образовательной организации несут ответственность:</w:t>
      </w: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 административную</w:t>
      </w: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) уголовную</w:t>
      </w: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49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) материальную</w:t>
      </w:r>
    </w:p>
    <w:p w:rsidR="00156EC1" w:rsidRPr="00156EC1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6E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) в соответствии с действующим законодательством Российской Федерации  </w:t>
      </w:r>
    </w:p>
    <w:p w:rsidR="00156EC1" w:rsidRPr="00156EC1" w:rsidRDefault="00156EC1" w:rsidP="00156EC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6EC1" w:rsidRPr="006849AE" w:rsidRDefault="00156EC1" w:rsidP="00156EC1">
      <w:pPr>
        <w:tabs>
          <w:tab w:val="left" w:pos="426"/>
        </w:tabs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 В профессиональных образовательных организациях рекомендуется создание отдельного структурного подразделения по работе с обучающимися с ограниченными возможностями здоровья</w:t>
      </w:r>
      <w:r w:rsidRPr="00684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чи которых не входит:</w:t>
      </w:r>
    </w:p>
    <w:p w:rsidR="00156EC1" w:rsidRPr="006849AE" w:rsidRDefault="000445BB" w:rsidP="00156EC1">
      <w:pPr>
        <w:tabs>
          <w:tab w:val="left" w:pos="426"/>
        </w:tabs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56EC1"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провождение инклюзивного обучения обучающихся с ограниченными возможностями здоровья и инвалидов, их социокультурная реабилитация</w:t>
      </w:r>
    </w:p>
    <w:p w:rsidR="00156EC1" w:rsidRPr="006849AE" w:rsidRDefault="000445BB" w:rsidP="00156EC1">
      <w:pPr>
        <w:tabs>
          <w:tab w:val="left" w:pos="426"/>
        </w:tabs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56EC1"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звитие </w:t>
      </w:r>
      <w:proofErr w:type="spellStart"/>
      <w:r w:rsidR="00156EC1"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арьерной</w:t>
      </w:r>
      <w:proofErr w:type="spellEnd"/>
      <w:r w:rsidR="00156EC1" w:rsidRPr="00684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в образовательной организации, решение вопросов развития и обслуживания информационно-технологической базы инклюзивного обучения</w:t>
      </w:r>
    </w:p>
    <w:p w:rsidR="00156EC1" w:rsidRPr="00156EC1" w:rsidRDefault="000445BB" w:rsidP="00156EC1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56EC1" w:rsidRPr="00156EC1">
        <w:rPr>
          <w:rFonts w:ascii="Times New Roman" w:hAnsi="Times New Roman" w:cs="Times New Roman"/>
          <w:sz w:val="24"/>
          <w:szCs w:val="24"/>
        </w:rPr>
        <w:t>) проведение лечебных процедур в процессе осуществления учебного процесса</w:t>
      </w:r>
    </w:p>
    <w:p w:rsidR="00156EC1" w:rsidRPr="006849AE" w:rsidRDefault="000445BB" w:rsidP="00156EC1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56EC1" w:rsidRPr="006849AE">
        <w:rPr>
          <w:rFonts w:ascii="Times New Roman" w:hAnsi="Times New Roman" w:cs="Times New Roman"/>
          <w:sz w:val="24"/>
          <w:szCs w:val="24"/>
        </w:rPr>
        <w:t>) реализация программ содействия трудоустройству выпускников-инвалидов</w:t>
      </w:r>
    </w:p>
    <w:p w:rsidR="00156EC1" w:rsidRPr="006849AE" w:rsidRDefault="00156EC1" w:rsidP="00156EC1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156EC1">
      <w:pPr>
        <w:pStyle w:val="ConsPlusNormal"/>
        <w:tabs>
          <w:tab w:val="left" w:pos="426"/>
          <w:tab w:val="left" w:pos="709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9AE">
        <w:rPr>
          <w:rFonts w:ascii="Times New Roman" w:hAnsi="Times New Roman" w:cs="Times New Roman"/>
          <w:b/>
          <w:sz w:val="24"/>
          <w:szCs w:val="24"/>
        </w:rPr>
        <w:t>24. Стажировки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6849AE">
        <w:rPr>
          <w:rFonts w:ascii="Times New Roman" w:hAnsi="Times New Roman" w:cs="Times New Roman"/>
          <w:b/>
          <w:sz w:val="24"/>
          <w:szCs w:val="24"/>
        </w:rPr>
        <w:t xml:space="preserve"> применяемые в качестве реализации дополнительных профессиональных программ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684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9AE">
        <w:rPr>
          <w:rFonts w:ascii="Times New Roman" w:hAnsi="Times New Roman" w:cs="Times New Roman"/>
          <w:b/>
          <w:sz w:val="24"/>
          <w:szCs w:val="24"/>
          <w:u w:val="single"/>
        </w:rPr>
        <w:t>не предназначены</w:t>
      </w:r>
      <w:r w:rsidRPr="006849AE">
        <w:rPr>
          <w:rFonts w:ascii="Times New Roman" w:hAnsi="Times New Roman" w:cs="Times New Roman"/>
          <w:b/>
          <w:sz w:val="24"/>
          <w:szCs w:val="24"/>
        </w:rPr>
        <w:t xml:space="preserve"> для </w:t>
      </w:r>
    </w:p>
    <w:p w:rsidR="00156EC1" w:rsidRPr="006849AE" w:rsidRDefault="000445BB" w:rsidP="00156EC1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56EC1" w:rsidRPr="006849AE">
        <w:rPr>
          <w:rFonts w:ascii="Times New Roman" w:hAnsi="Times New Roman" w:cs="Times New Roman"/>
          <w:sz w:val="24"/>
          <w:szCs w:val="24"/>
        </w:rPr>
        <w:t>) изучения передового опыта</w:t>
      </w:r>
    </w:p>
    <w:p w:rsidR="00156EC1" w:rsidRPr="006849AE" w:rsidRDefault="000445BB" w:rsidP="00156EC1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56EC1" w:rsidRPr="006849AE">
        <w:rPr>
          <w:rFonts w:ascii="Times New Roman" w:hAnsi="Times New Roman" w:cs="Times New Roman"/>
          <w:sz w:val="24"/>
          <w:szCs w:val="24"/>
        </w:rPr>
        <w:t>) закрепления теоретических знаний</w:t>
      </w:r>
    </w:p>
    <w:p w:rsidR="00156EC1" w:rsidRPr="00156EC1" w:rsidRDefault="000445BB" w:rsidP="00156EC1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56EC1" w:rsidRPr="00156EC1">
        <w:rPr>
          <w:rFonts w:ascii="Times New Roman" w:hAnsi="Times New Roman" w:cs="Times New Roman"/>
          <w:sz w:val="24"/>
          <w:szCs w:val="24"/>
        </w:rPr>
        <w:t>) обобщения и совершенствования педагогического опыта</w:t>
      </w:r>
    </w:p>
    <w:p w:rsidR="00156EC1" w:rsidRPr="006849AE" w:rsidRDefault="000445BB" w:rsidP="00156EC1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56EC1" w:rsidRPr="006849AE">
        <w:rPr>
          <w:rFonts w:ascii="Times New Roman" w:hAnsi="Times New Roman" w:cs="Times New Roman"/>
          <w:sz w:val="24"/>
          <w:szCs w:val="24"/>
        </w:rPr>
        <w:t>) приобретение практических навыков и умений</w:t>
      </w:r>
    </w:p>
    <w:p w:rsidR="00156EC1" w:rsidRPr="006849AE" w:rsidRDefault="00156EC1" w:rsidP="00156EC1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6EC1" w:rsidRPr="006849AE" w:rsidRDefault="00156EC1" w:rsidP="00710C44">
      <w:pPr>
        <w:pStyle w:val="a3"/>
        <w:numPr>
          <w:ilvl w:val="0"/>
          <w:numId w:val="12"/>
        </w:numPr>
        <w:shd w:val="clear" w:color="auto" w:fill="FEFEFE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b/>
        </w:rPr>
      </w:pPr>
      <w:r w:rsidRPr="006849AE">
        <w:rPr>
          <w:b/>
        </w:rPr>
        <w:t>К какому виду уроков учебной практики относятся данные виды деятельности:</w:t>
      </w:r>
    </w:p>
    <w:p w:rsidR="00156EC1" w:rsidRPr="006849AE" w:rsidRDefault="000445BB" w:rsidP="00156EC1">
      <w:pPr>
        <w:pStyle w:val="a3"/>
        <w:shd w:val="clear" w:color="auto" w:fill="FEFEFE"/>
        <w:spacing w:before="0" w:beforeAutospacing="0" w:after="0" w:afterAutospacing="0"/>
        <w:ind w:firstLine="426"/>
        <w:jc w:val="both"/>
      </w:pPr>
      <w:r>
        <w:t>а</w:t>
      </w:r>
      <w:r w:rsidR="006462A8">
        <w:t>)</w:t>
      </w:r>
      <w:r w:rsidR="00156EC1" w:rsidRPr="006849AE">
        <w:t xml:space="preserve"> … используется на этапе первичного усвоения обучаемыми трудовых приемов и операций.</w:t>
      </w:r>
    </w:p>
    <w:p w:rsidR="00156EC1" w:rsidRPr="006849AE" w:rsidRDefault="000445BB" w:rsidP="00156EC1">
      <w:pPr>
        <w:pStyle w:val="a3"/>
        <w:shd w:val="clear" w:color="auto" w:fill="FEFEFE"/>
        <w:spacing w:before="0" w:beforeAutospacing="0" w:after="0" w:afterAutospacing="0"/>
        <w:ind w:firstLine="426"/>
        <w:jc w:val="both"/>
      </w:pPr>
      <w:r>
        <w:lastRenderedPageBreak/>
        <w:t>б</w:t>
      </w:r>
      <w:r w:rsidR="006462A8">
        <w:t>)</w:t>
      </w:r>
      <w:r w:rsidR="00156EC1" w:rsidRPr="006849AE">
        <w:t xml:space="preserve"> … реализуется на этапе закрепления и совершенствования усвоенных ранее навыков и умений использования обучаемыми трудовых приемов и операций.</w:t>
      </w:r>
    </w:p>
    <w:p w:rsidR="00156EC1" w:rsidRPr="006849AE" w:rsidRDefault="000445BB" w:rsidP="00156EC1">
      <w:pPr>
        <w:pStyle w:val="a3"/>
        <w:shd w:val="clear" w:color="auto" w:fill="FEFEFE"/>
        <w:spacing w:before="0" w:beforeAutospacing="0" w:after="0" w:afterAutospacing="0"/>
        <w:ind w:firstLine="426"/>
        <w:jc w:val="both"/>
      </w:pPr>
      <w:r>
        <w:t>в</w:t>
      </w:r>
      <w:r w:rsidR="006462A8">
        <w:t>)</w:t>
      </w:r>
      <w:r w:rsidR="00156EC1" w:rsidRPr="006849AE">
        <w:t xml:space="preserve"> … включает в себя структурные элементы, свойственные всем видам уроков производственного обучения.</w:t>
      </w:r>
    </w:p>
    <w:p w:rsidR="00156EC1" w:rsidRPr="006849AE" w:rsidRDefault="00156EC1" w:rsidP="00156EC1">
      <w:pPr>
        <w:pStyle w:val="a3"/>
        <w:shd w:val="clear" w:color="auto" w:fill="FEFEFE"/>
        <w:spacing w:before="0" w:beforeAutospacing="0" w:after="0" w:afterAutospacing="0"/>
        <w:ind w:firstLine="426"/>
        <w:jc w:val="both"/>
        <w:rPr>
          <w:i/>
          <w:iCs/>
        </w:rPr>
      </w:pPr>
      <w:r w:rsidRPr="006849AE">
        <w:rPr>
          <w:i/>
          <w:iCs/>
        </w:rPr>
        <w:t>А Урок самостоятельного выполнения учебно-производственных работ</w:t>
      </w:r>
    </w:p>
    <w:p w:rsidR="00156EC1" w:rsidRPr="006849AE" w:rsidRDefault="00156EC1" w:rsidP="00156EC1">
      <w:pPr>
        <w:pStyle w:val="a3"/>
        <w:shd w:val="clear" w:color="auto" w:fill="FEFEFE"/>
        <w:spacing w:before="0" w:beforeAutospacing="0" w:after="0" w:afterAutospacing="0"/>
        <w:ind w:firstLine="426"/>
        <w:jc w:val="both"/>
        <w:rPr>
          <w:i/>
          <w:iCs/>
        </w:rPr>
      </w:pPr>
      <w:r w:rsidRPr="006849AE">
        <w:rPr>
          <w:i/>
          <w:iCs/>
        </w:rPr>
        <w:t xml:space="preserve">Б Урок-упражнение </w:t>
      </w:r>
    </w:p>
    <w:p w:rsidR="00156EC1" w:rsidRPr="006849AE" w:rsidRDefault="00156EC1" w:rsidP="00156EC1">
      <w:pPr>
        <w:pStyle w:val="a3"/>
        <w:shd w:val="clear" w:color="auto" w:fill="FEFEFE"/>
        <w:spacing w:before="0" w:beforeAutospacing="0" w:after="0" w:afterAutospacing="0"/>
        <w:ind w:firstLine="426"/>
        <w:jc w:val="both"/>
      </w:pPr>
      <w:r w:rsidRPr="006849AE">
        <w:rPr>
          <w:i/>
          <w:iCs/>
        </w:rPr>
        <w:t>В Комбинированный урок</w:t>
      </w:r>
      <w:r w:rsidRPr="006849AE">
        <w:t> </w:t>
      </w:r>
    </w:p>
    <w:sectPr w:rsidR="00156EC1" w:rsidRPr="006849AE" w:rsidSect="00070963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0172"/>
    <w:multiLevelType w:val="multilevel"/>
    <w:tmpl w:val="573872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C7224"/>
    <w:multiLevelType w:val="multilevel"/>
    <w:tmpl w:val="59AA35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0E6550"/>
    <w:multiLevelType w:val="multilevel"/>
    <w:tmpl w:val="EC5E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9A5CFD"/>
    <w:multiLevelType w:val="multilevel"/>
    <w:tmpl w:val="65BEA3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67F71"/>
    <w:multiLevelType w:val="hybridMultilevel"/>
    <w:tmpl w:val="A2A41ACA"/>
    <w:lvl w:ilvl="0" w:tplc="1E02722A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E6804EA"/>
    <w:multiLevelType w:val="multilevel"/>
    <w:tmpl w:val="4446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077307"/>
    <w:multiLevelType w:val="multilevel"/>
    <w:tmpl w:val="45B23D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245308"/>
    <w:multiLevelType w:val="multilevel"/>
    <w:tmpl w:val="3502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9916DC"/>
    <w:multiLevelType w:val="multilevel"/>
    <w:tmpl w:val="6F48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A8625F"/>
    <w:multiLevelType w:val="hybridMultilevel"/>
    <w:tmpl w:val="3432E156"/>
    <w:lvl w:ilvl="0" w:tplc="B2142F8A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EC0AE9"/>
    <w:multiLevelType w:val="multilevel"/>
    <w:tmpl w:val="5E24EC1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B278E8"/>
    <w:multiLevelType w:val="hybridMultilevel"/>
    <w:tmpl w:val="7A0CC06C"/>
    <w:lvl w:ilvl="0" w:tplc="33BC3AB4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884"/>
    <w:rsid w:val="000445BB"/>
    <w:rsid w:val="00064721"/>
    <w:rsid w:val="00070963"/>
    <w:rsid w:val="000D5861"/>
    <w:rsid w:val="000F1261"/>
    <w:rsid w:val="00104197"/>
    <w:rsid w:val="00137B0C"/>
    <w:rsid w:val="00156EC1"/>
    <w:rsid w:val="00220546"/>
    <w:rsid w:val="00223A67"/>
    <w:rsid w:val="00272F4C"/>
    <w:rsid w:val="002D5362"/>
    <w:rsid w:val="00396D0A"/>
    <w:rsid w:val="003F4CF6"/>
    <w:rsid w:val="004470AF"/>
    <w:rsid w:val="005021C6"/>
    <w:rsid w:val="00514A2E"/>
    <w:rsid w:val="006462A8"/>
    <w:rsid w:val="0066248C"/>
    <w:rsid w:val="006849AE"/>
    <w:rsid w:val="006C39C6"/>
    <w:rsid w:val="00710C44"/>
    <w:rsid w:val="00737B8B"/>
    <w:rsid w:val="00782530"/>
    <w:rsid w:val="007C2ED1"/>
    <w:rsid w:val="007E2926"/>
    <w:rsid w:val="007F547F"/>
    <w:rsid w:val="00974EBC"/>
    <w:rsid w:val="00984C0B"/>
    <w:rsid w:val="009963B7"/>
    <w:rsid w:val="009C5884"/>
    <w:rsid w:val="009F16D5"/>
    <w:rsid w:val="00A16BCE"/>
    <w:rsid w:val="00A44EFF"/>
    <w:rsid w:val="00A5733B"/>
    <w:rsid w:val="00AC0C23"/>
    <w:rsid w:val="00AD5DA0"/>
    <w:rsid w:val="00AE4793"/>
    <w:rsid w:val="00B81A02"/>
    <w:rsid w:val="00BB5864"/>
    <w:rsid w:val="00BC5AD1"/>
    <w:rsid w:val="00BD3256"/>
    <w:rsid w:val="00C94916"/>
    <w:rsid w:val="00CA5CBE"/>
    <w:rsid w:val="00CF194A"/>
    <w:rsid w:val="00D51C8C"/>
    <w:rsid w:val="00D9729C"/>
    <w:rsid w:val="00E55794"/>
    <w:rsid w:val="00F1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3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588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573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996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6C39C6"/>
  </w:style>
  <w:style w:type="paragraph" w:styleId="a5">
    <w:name w:val="Balloon Text"/>
    <w:basedOn w:val="a"/>
    <w:link w:val="a6"/>
    <w:uiPriority w:val="99"/>
    <w:semiHidden/>
    <w:unhideWhenUsed/>
    <w:rsid w:val="000F1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12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3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588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573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996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6C39C6"/>
  </w:style>
  <w:style w:type="paragraph" w:styleId="a5">
    <w:name w:val="Balloon Text"/>
    <w:basedOn w:val="a"/>
    <w:link w:val="a6"/>
    <w:uiPriority w:val="99"/>
    <w:semiHidden/>
    <w:unhideWhenUsed/>
    <w:rsid w:val="000F1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1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21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606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76A23-FF86-4107-91FA-D99098D2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06</Words>
  <Characters>1827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вета</cp:lastModifiedBy>
  <cp:revision>2</cp:revision>
  <cp:lastPrinted>2019-01-12T07:38:00Z</cp:lastPrinted>
  <dcterms:created xsi:type="dcterms:W3CDTF">2022-04-15T20:58:00Z</dcterms:created>
  <dcterms:modified xsi:type="dcterms:W3CDTF">2022-04-15T20:58:00Z</dcterms:modified>
</cp:coreProperties>
</file>